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5E" w:rsidRDefault="00771A5E" w:rsidP="00BD7F62">
      <w:pPr>
        <w:spacing w:after="160" w:line="259" w:lineRule="auto"/>
        <w:ind w:firstLine="0"/>
        <w:jc w:val="center"/>
        <w:rPr>
          <w:rFonts w:ascii="Roboto" w:hAnsi="Roboto"/>
          <w:b/>
          <w:bCs/>
        </w:rPr>
      </w:pPr>
      <w:bookmarkStart w:id="0" w:name="_GoBack"/>
      <w:bookmarkEnd w:id="0"/>
    </w:p>
    <w:p w:rsidR="0005339E" w:rsidRPr="005A6884" w:rsidRDefault="0005339E" w:rsidP="0005339E">
      <w:pPr>
        <w:autoSpaceDE w:val="0"/>
        <w:autoSpaceDN w:val="0"/>
        <w:adjustRightInd w:val="0"/>
        <w:ind w:firstLine="0"/>
        <w:jc w:val="center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 w:rsidRPr="005A6884"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t>FONDO REGIONALE PER L'ACCESSO ALL'ABITAZIONE IN LOCAZIONE DI</w:t>
      </w:r>
    </w:p>
    <w:p w:rsidR="0005339E" w:rsidRPr="005A6884" w:rsidRDefault="0005339E" w:rsidP="0005339E">
      <w:pPr>
        <w:spacing w:line="259" w:lineRule="auto"/>
        <w:ind w:firstLine="0"/>
        <w:jc w:val="center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 w:rsidRPr="005A6884"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t>CUI AGLI ARTT. 38 E 39 DELLA L.R. N. 24/2001 E SS.MM.II.</w:t>
      </w:r>
    </w:p>
    <w:p w:rsidR="0005339E" w:rsidRPr="005A6884" w:rsidRDefault="0005339E" w:rsidP="0005339E">
      <w:pPr>
        <w:spacing w:after="160" w:line="259" w:lineRule="auto"/>
        <w:ind w:firstLine="0"/>
        <w:jc w:val="center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05339E" w:rsidRPr="005A6884" w:rsidRDefault="00771A5E" w:rsidP="0005339E">
      <w:pPr>
        <w:spacing w:after="160" w:line="259" w:lineRule="auto"/>
        <w:ind w:firstLine="0"/>
        <w:jc w:val="center"/>
        <w:rPr>
          <w:rFonts w:ascii="Roboto" w:hAnsi="Roboto"/>
          <w:b/>
          <w:bCs/>
          <w:sz w:val="28"/>
          <w:szCs w:val="22"/>
        </w:rPr>
      </w:pPr>
      <w:r w:rsidRPr="005A6884">
        <w:rPr>
          <w:rFonts w:ascii="Roboto" w:hAnsi="Roboto"/>
          <w:b/>
          <w:bCs/>
          <w:sz w:val="28"/>
          <w:szCs w:val="22"/>
        </w:rPr>
        <w:t>Scheda di r</w:t>
      </w:r>
      <w:r w:rsidR="00BD7F62" w:rsidRPr="005A6884">
        <w:rPr>
          <w:rFonts w:ascii="Roboto" w:hAnsi="Roboto"/>
          <w:b/>
          <w:bCs/>
          <w:sz w:val="28"/>
          <w:szCs w:val="22"/>
        </w:rPr>
        <w:t xml:space="preserve">ilevazione del disagio abitativo </w:t>
      </w:r>
      <w:r w:rsidR="0005339E" w:rsidRPr="005A6884">
        <w:rPr>
          <w:rFonts w:ascii="Roboto" w:hAnsi="Roboto"/>
          <w:b/>
          <w:bCs/>
          <w:sz w:val="28"/>
          <w:szCs w:val="22"/>
        </w:rPr>
        <w:t xml:space="preserve">finalizzata </w:t>
      </w:r>
      <w:r w:rsidR="00F9284D">
        <w:rPr>
          <w:rFonts w:ascii="Roboto" w:hAnsi="Roboto"/>
          <w:b/>
          <w:bCs/>
          <w:sz w:val="28"/>
          <w:szCs w:val="22"/>
        </w:rPr>
        <w:br/>
      </w:r>
      <w:r w:rsidR="0005339E" w:rsidRPr="005A6884">
        <w:rPr>
          <w:rFonts w:ascii="Roboto" w:hAnsi="Roboto"/>
          <w:b/>
          <w:bCs/>
          <w:sz w:val="28"/>
          <w:szCs w:val="22"/>
        </w:rPr>
        <w:t>alla conoscenza del fabbisogno</w:t>
      </w:r>
    </w:p>
    <w:p w:rsidR="00BD7F62" w:rsidRDefault="00BD7F62" w:rsidP="00BD7F62">
      <w:pPr>
        <w:spacing w:after="160" w:line="259" w:lineRule="auto"/>
        <w:ind w:firstLine="0"/>
        <w:jc w:val="center"/>
        <w:rPr>
          <w:rFonts w:ascii="Roboto" w:hAnsi="Roboto"/>
          <w:b/>
          <w:bCs/>
        </w:rPr>
      </w:pPr>
      <w:r w:rsidRPr="00771A5E">
        <w:rPr>
          <w:rFonts w:ascii="Roboto" w:hAnsi="Roboto"/>
          <w:b/>
          <w:bCs/>
        </w:rPr>
        <w:t xml:space="preserve"> </w:t>
      </w:r>
      <w:r w:rsidR="00771A5E">
        <w:rPr>
          <w:rFonts w:ascii="Roboto" w:hAnsi="Roboto"/>
          <w:b/>
          <w:bCs/>
        </w:rPr>
        <w:t xml:space="preserve"> </w:t>
      </w:r>
    </w:p>
    <w:p w:rsidR="00785FC3" w:rsidRPr="005F6863" w:rsidRDefault="00785FC3" w:rsidP="005F6863">
      <w:pPr>
        <w:pStyle w:val="Titolo1"/>
      </w:pPr>
      <w:r w:rsidRPr="005F6863">
        <w:t>Perché partecipare</w:t>
      </w:r>
    </w:p>
    <w:p w:rsidR="00462143" w:rsidRDefault="003068EC" w:rsidP="00BD7F62">
      <w:pPr>
        <w:spacing w:after="160" w:line="259" w:lineRule="auto"/>
        <w:ind w:firstLine="0"/>
        <w:rPr>
          <w:rFonts w:ascii="Roboto" w:hAnsi="Roboto"/>
        </w:rPr>
      </w:pPr>
      <w:r>
        <w:rPr>
          <w:rFonts w:ascii="Roboto" w:hAnsi="Roboto"/>
        </w:rPr>
        <w:t xml:space="preserve">La Giunta Regionale, con delibera n. </w:t>
      </w:r>
      <w:r w:rsidR="00BF2834">
        <w:rPr>
          <w:rFonts w:ascii="Roboto" w:hAnsi="Roboto"/>
        </w:rPr>
        <w:t>1815</w:t>
      </w:r>
      <w:r w:rsidR="00224351">
        <w:rPr>
          <w:rFonts w:ascii="Roboto" w:hAnsi="Roboto"/>
        </w:rPr>
        <w:t xml:space="preserve"> del </w:t>
      </w:r>
      <w:r w:rsidR="00BB53E4">
        <w:rPr>
          <w:rFonts w:ascii="Roboto" w:hAnsi="Roboto"/>
        </w:rPr>
        <w:t>28 Ottobre 2019</w:t>
      </w:r>
      <w:r>
        <w:rPr>
          <w:rFonts w:ascii="Roboto" w:hAnsi="Roboto"/>
        </w:rPr>
        <w:t xml:space="preserve">, </w:t>
      </w:r>
      <w:r w:rsidR="00224351">
        <w:rPr>
          <w:rFonts w:ascii="Roboto" w:hAnsi="Roboto"/>
        </w:rPr>
        <w:t>ha stanzia</w:t>
      </w:r>
      <w:r w:rsidR="00462143">
        <w:rPr>
          <w:rFonts w:ascii="Roboto" w:hAnsi="Roboto"/>
        </w:rPr>
        <w:t xml:space="preserve">to </w:t>
      </w:r>
      <w:r w:rsidR="00FF74DA">
        <w:rPr>
          <w:rFonts w:ascii="Roboto" w:hAnsi="Roboto"/>
        </w:rPr>
        <w:t xml:space="preserve">nel 2019 </w:t>
      </w:r>
      <w:r w:rsidR="00462143">
        <w:rPr>
          <w:rFonts w:ascii="Roboto" w:hAnsi="Roboto"/>
        </w:rPr>
        <w:t>una prima quota di risorse</w:t>
      </w:r>
      <w:r w:rsidR="00FF74DA">
        <w:rPr>
          <w:rFonts w:ascii="Roboto" w:hAnsi="Roboto"/>
        </w:rPr>
        <w:t xml:space="preserve">, pari a circa 13 mln </w:t>
      </w:r>
      <w:r w:rsidR="00FF20EC">
        <w:rPr>
          <w:rFonts w:ascii="Roboto" w:hAnsi="Roboto"/>
        </w:rPr>
        <w:t xml:space="preserve">di euro, </w:t>
      </w:r>
      <w:r w:rsidR="00462143">
        <w:rPr>
          <w:rFonts w:ascii="Roboto" w:hAnsi="Roboto"/>
        </w:rPr>
        <w:t>per il sostegno alla locazione per le famiglie in difficoltà nel pagamento dell’affitto</w:t>
      </w:r>
      <w:r w:rsidR="008D56D8">
        <w:rPr>
          <w:rFonts w:ascii="Roboto" w:hAnsi="Roboto"/>
        </w:rPr>
        <w:t>; risorse</w:t>
      </w:r>
      <w:r w:rsidR="00462143">
        <w:rPr>
          <w:rFonts w:ascii="Roboto" w:hAnsi="Roboto"/>
        </w:rPr>
        <w:t xml:space="preserve"> che verranno assegnate attraverso </w:t>
      </w:r>
      <w:r w:rsidR="005F6863">
        <w:rPr>
          <w:rFonts w:ascii="Roboto" w:hAnsi="Roboto"/>
        </w:rPr>
        <w:t xml:space="preserve">un Bando </w:t>
      </w:r>
      <w:r w:rsidR="007D493F">
        <w:rPr>
          <w:rFonts w:ascii="Roboto" w:hAnsi="Roboto"/>
        </w:rPr>
        <w:t xml:space="preserve">che i Distretti Socio Sanitari, attraverso i Comuni, dovranno chiudere entro il 28 febbraio 2020. </w:t>
      </w:r>
      <w:r w:rsidR="00462143">
        <w:rPr>
          <w:rFonts w:ascii="Roboto" w:hAnsi="Roboto"/>
        </w:rPr>
        <w:t xml:space="preserve"> </w:t>
      </w:r>
    </w:p>
    <w:p w:rsidR="007333D8" w:rsidRDefault="00462143" w:rsidP="002C4E0A">
      <w:pPr>
        <w:spacing w:after="160" w:line="259" w:lineRule="auto"/>
        <w:ind w:firstLine="0"/>
        <w:rPr>
          <w:rFonts w:ascii="Roboto" w:hAnsi="Roboto"/>
          <w:szCs w:val="24"/>
        </w:rPr>
      </w:pPr>
      <w:r>
        <w:rPr>
          <w:rFonts w:ascii="Roboto" w:hAnsi="Roboto"/>
        </w:rPr>
        <w:t xml:space="preserve">Nel </w:t>
      </w:r>
      <w:r w:rsidR="00C13066">
        <w:rPr>
          <w:rFonts w:ascii="Roboto" w:hAnsi="Roboto"/>
        </w:rPr>
        <w:t xml:space="preserve">proprio </w:t>
      </w:r>
      <w:r w:rsidR="003068EC">
        <w:rPr>
          <w:rFonts w:ascii="Roboto" w:hAnsi="Roboto"/>
        </w:rPr>
        <w:t>b</w:t>
      </w:r>
      <w:r>
        <w:rPr>
          <w:rFonts w:ascii="Roboto" w:hAnsi="Roboto"/>
        </w:rPr>
        <w:t xml:space="preserve">ilancio pluriennale </w:t>
      </w:r>
      <w:r w:rsidR="00C13066">
        <w:rPr>
          <w:rFonts w:ascii="Roboto" w:hAnsi="Roboto"/>
        </w:rPr>
        <w:t xml:space="preserve">la </w:t>
      </w:r>
      <w:r>
        <w:rPr>
          <w:rFonts w:ascii="Roboto" w:hAnsi="Roboto"/>
        </w:rPr>
        <w:t>Regione</w:t>
      </w:r>
      <w:r w:rsidR="00C13066">
        <w:rPr>
          <w:rFonts w:ascii="Roboto" w:hAnsi="Roboto"/>
        </w:rPr>
        <w:t xml:space="preserve"> ha </w:t>
      </w:r>
      <w:r w:rsidR="00FF74DA">
        <w:rPr>
          <w:rFonts w:ascii="Roboto" w:hAnsi="Roboto"/>
        </w:rPr>
        <w:t xml:space="preserve">già </w:t>
      </w:r>
      <w:r w:rsidR="00C13066">
        <w:rPr>
          <w:rFonts w:ascii="Roboto" w:hAnsi="Roboto"/>
        </w:rPr>
        <w:t>stanziato ulteriori risorse</w:t>
      </w:r>
      <w:r w:rsidR="00FF74DA">
        <w:rPr>
          <w:rFonts w:ascii="Roboto" w:hAnsi="Roboto"/>
        </w:rPr>
        <w:t xml:space="preserve"> proprie</w:t>
      </w:r>
      <w:r w:rsidR="00C13066">
        <w:rPr>
          <w:rFonts w:ascii="Roboto" w:hAnsi="Roboto"/>
        </w:rPr>
        <w:t>, pari a circa 12 mln € per le annualità 2020-2022</w:t>
      </w:r>
      <w:r w:rsidR="00640FDA">
        <w:rPr>
          <w:rFonts w:ascii="Roboto" w:hAnsi="Roboto"/>
        </w:rPr>
        <w:t xml:space="preserve">, </w:t>
      </w:r>
      <w:r w:rsidR="004D1161">
        <w:rPr>
          <w:rFonts w:ascii="Roboto" w:hAnsi="Roboto"/>
        </w:rPr>
        <w:t xml:space="preserve">eventualmente integrabili con risorse statali </w:t>
      </w:r>
      <w:r w:rsidR="00640FDA">
        <w:rPr>
          <w:rFonts w:ascii="Roboto" w:hAnsi="Roboto"/>
        </w:rPr>
        <w:t xml:space="preserve">a sostegno delle politiche per l’affitto. </w:t>
      </w:r>
    </w:p>
    <w:p w:rsidR="00FF74DA" w:rsidRDefault="002C4E0A" w:rsidP="002C4E0A">
      <w:pPr>
        <w:spacing w:after="160" w:line="259" w:lineRule="auto"/>
        <w:ind w:firstLine="0"/>
        <w:rPr>
          <w:rFonts w:ascii="Roboto" w:hAnsi="Roboto"/>
          <w:szCs w:val="24"/>
        </w:rPr>
      </w:pPr>
      <w:r>
        <w:rPr>
          <w:rFonts w:ascii="Roboto" w:hAnsi="Roboto"/>
          <w:szCs w:val="24"/>
        </w:rPr>
        <w:t xml:space="preserve">Per </w:t>
      </w:r>
      <w:r w:rsidR="006B4B40">
        <w:rPr>
          <w:rFonts w:ascii="Roboto" w:hAnsi="Roboto"/>
          <w:szCs w:val="24"/>
        </w:rPr>
        <w:t>utilizzare</w:t>
      </w:r>
      <w:r w:rsidR="00C04730">
        <w:rPr>
          <w:rFonts w:ascii="Roboto" w:hAnsi="Roboto"/>
          <w:szCs w:val="24"/>
        </w:rPr>
        <w:t xml:space="preserve"> </w:t>
      </w:r>
      <w:r w:rsidR="00FB1C03">
        <w:rPr>
          <w:rFonts w:ascii="Roboto" w:hAnsi="Roboto"/>
          <w:szCs w:val="24"/>
        </w:rPr>
        <w:t xml:space="preserve">queste importanti risorse </w:t>
      </w:r>
      <w:r w:rsidR="007333D8">
        <w:rPr>
          <w:rFonts w:ascii="Roboto" w:hAnsi="Roboto"/>
          <w:szCs w:val="24"/>
        </w:rPr>
        <w:t xml:space="preserve">nella maniera più efficace, </w:t>
      </w:r>
      <w:r>
        <w:rPr>
          <w:rFonts w:ascii="Roboto" w:hAnsi="Roboto"/>
          <w:szCs w:val="24"/>
        </w:rPr>
        <w:t xml:space="preserve">occorre </w:t>
      </w:r>
      <w:r w:rsidR="00786E13">
        <w:rPr>
          <w:rFonts w:ascii="Roboto" w:hAnsi="Roboto"/>
          <w:szCs w:val="24"/>
        </w:rPr>
        <w:t xml:space="preserve">anche </w:t>
      </w:r>
      <w:r>
        <w:rPr>
          <w:rFonts w:ascii="Roboto" w:hAnsi="Roboto"/>
          <w:szCs w:val="24"/>
        </w:rPr>
        <w:t xml:space="preserve">procedere ad un aggiornamento della conoscenza del fabbisogno, che è sempre più articolato </w:t>
      </w:r>
      <w:r w:rsidR="00A96EB6">
        <w:rPr>
          <w:rFonts w:ascii="Roboto" w:hAnsi="Roboto"/>
          <w:szCs w:val="24"/>
        </w:rPr>
        <w:t xml:space="preserve">e complesso, </w:t>
      </w:r>
      <w:r>
        <w:rPr>
          <w:rFonts w:ascii="Roboto" w:hAnsi="Roboto"/>
          <w:szCs w:val="24"/>
        </w:rPr>
        <w:t xml:space="preserve">sia in relazione </w:t>
      </w:r>
      <w:r w:rsidR="002320C0">
        <w:rPr>
          <w:rFonts w:ascii="Roboto" w:hAnsi="Roboto"/>
          <w:szCs w:val="24"/>
        </w:rPr>
        <w:t xml:space="preserve">alle caratteristiche dei </w:t>
      </w:r>
      <w:r>
        <w:rPr>
          <w:rFonts w:ascii="Roboto" w:hAnsi="Roboto"/>
          <w:szCs w:val="24"/>
        </w:rPr>
        <w:t xml:space="preserve">diversi </w:t>
      </w:r>
      <w:r w:rsidR="00A96EB6">
        <w:rPr>
          <w:rFonts w:ascii="Roboto" w:hAnsi="Roboto"/>
          <w:szCs w:val="24"/>
        </w:rPr>
        <w:t xml:space="preserve">contesti </w:t>
      </w:r>
      <w:r w:rsidR="005C42B9">
        <w:rPr>
          <w:rFonts w:ascii="Roboto" w:hAnsi="Roboto"/>
          <w:szCs w:val="24"/>
        </w:rPr>
        <w:t>regionali</w:t>
      </w:r>
      <w:r w:rsidR="00A96EB6">
        <w:rPr>
          <w:rFonts w:ascii="Roboto" w:hAnsi="Roboto"/>
          <w:szCs w:val="24"/>
        </w:rPr>
        <w:t xml:space="preserve">, </w:t>
      </w:r>
      <w:r>
        <w:rPr>
          <w:rFonts w:ascii="Roboto" w:hAnsi="Roboto"/>
          <w:szCs w:val="24"/>
        </w:rPr>
        <w:t>sia alle condizioni socio-economiche delle famiglie</w:t>
      </w:r>
      <w:r w:rsidR="00FF74DA">
        <w:rPr>
          <w:rFonts w:ascii="Roboto" w:hAnsi="Roboto"/>
          <w:szCs w:val="24"/>
        </w:rPr>
        <w:t xml:space="preserve">. </w:t>
      </w:r>
    </w:p>
    <w:p w:rsidR="002C4E0A" w:rsidRDefault="00FF74DA" w:rsidP="002C4E0A">
      <w:pPr>
        <w:spacing w:after="160" w:line="259" w:lineRule="auto"/>
        <w:ind w:firstLine="0"/>
        <w:rPr>
          <w:rFonts w:ascii="Roboto" w:hAnsi="Roboto"/>
          <w:szCs w:val="24"/>
        </w:rPr>
      </w:pPr>
      <w:r>
        <w:rPr>
          <w:rFonts w:ascii="Roboto" w:hAnsi="Roboto"/>
          <w:szCs w:val="24"/>
        </w:rPr>
        <w:t xml:space="preserve">Per questa ragione, </w:t>
      </w:r>
      <w:r w:rsidR="002C4E0A">
        <w:rPr>
          <w:rFonts w:ascii="Roboto" w:hAnsi="Roboto"/>
          <w:szCs w:val="24"/>
        </w:rPr>
        <w:t xml:space="preserve">parallelamente al Bando </w:t>
      </w:r>
      <w:r>
        <w:rPr>
          <w:rFonts w:ascii="Roboto" w:hAnsi="Roboto"/>
          <w:szCs w:val="24"/>
        </w:rPr>
        <w:t xml:space="preserve">2020 che assegnerà </w:t>
      </w:r>
      <w:r w:rsidR="0053536F">
        <w:rPr>
          <w:rFonts w:ascii="Roboto" w:hAnsi="Roboto"/>
          <w:szCs w:val="24"/>
        </w:rPr>
        <w:t xml:space="preserve">i contributi stanziati nel 2019, </w:t>
      </w:r>
      <w:r w:rsidR="002C4E0A">
        <w:rPr>
          <w:rFonts w:ascii="Roboto" w:hAnsi="Roboto"/>
          <w:szCs w:val="24"/>
        </w:rPr>
        <w:t xml:space="preserve">si </w:t>
      </w:r>
      <w:r w:rsidR="00D36335">
        <w:rPr>
          <w:rFonts w:ascii="Roboto" w:hAnsi="Roboto"/>
          <w:szCs w:val="24"/>
        </w:rPr>
        <w:t xml:space="preserve">è </w:t>
      </w:r>
      <w:r w:rsidR="00097C6A">
        <w:rPr>
          <w:rFonts w:ascii="Roboto" w:hAnsi="Roboto"/>
          <w:szCs w:val="24"/>
        </w:rPr>
        <w:t xml:space="preserve">avviata </w:t>
      </w:r>
      <w:r w:rsidR="00D36335">
        <w:rPr>
          <w:rFonts w:ascii="Roboto" w:hAnsi="Roboto"/>
          <w:szCs w:val="24"/>
        </w:rPr>
        <w:t xml:space="preserve">una </w:t>
      </w:r>
      <w:r w:rsidR="005A59EC" w:rsidRPr="003A1700">
        <w:rPr>
          <w:rFonts w:ascii="Roboto" w:hAnsi="Roboto"/>
          <w:b/>
          <w:bCs/>
          <w:szCs w:val="24"/>
        </w:rPr>
        <w:t xml:space="preserve">fase di </w:t>
      </w:r>
      <w:r w:rsidR="002C4E0A" w:rsidRPr="003A1700">
        <w:rPr>
          <w:rFonts w:ascii="Roboto" w:hAnsi="Roboto"/>
          <w:b/>
          <w:bCs/>
          <w:szCs w:val="24"/>
        </w:rPr>
        <w:t xml:space="preserve">rilevazione </w:t>
      </w:r>
      <w:r w:rsidR="004A616C" w:rsidRPr="003A1700">
        <w:rPr>
          <w:rFonts w:ascii="Roboto" w:hAnsi="Roboto"/>
          <w:b/>
          <w:bCs/>
          <w:szCs w:val="24"/>
        </w:rPr>
        <w:t>del bisogno</w:t>
      </w:r>
      <w:r w:rsidR="005A59EC">
        <w:rPr>
          <w:rFonts w:ascii="Roboto" w:hAnsi="Roboto"/>
          <w:szCs w:val="24"/>
        </w:rPr>
        <w:t xml:space="preserve"> più ampia</w:t>
      </w:r>
      <w:r w:rsidR="004A616C">
        <w:rPr>
          <w:rFonts w:ascii="Roboto" w:hAnsi="Roboto"/>
          <w:szCs w:val="24"/>
        </w:rPr>
        <w:t xml:space="preserve">, </w:t>
      </w:r>
      <w:r w:rsidR="00441851">
        <w:rPr>
          <w:rFonts w:ascii="Roboto" w:hAnsi="Roboto"/>
          <w:szCs w:val="24"/>
        </w:rPr>
        <w:t xml:space="preserve">il cui obiettivo è di </w:t>
      </w:r>
      <w:r w:rsidR="002C4E0A">
        <w:rPr>
          <w:rFonts w:ascii="Roboto" w:hAnsi="Roboto"/>
          <w:szCs w:val="24"/>
        </w:rPr>
        <w:t xml:space="preserve">assumere </w:t>
      </w:r>
      <w:r w:rsidR="00097C6A">
        <w:rPr>
          <w:rFonts w:ascii="Roboto" w:hAnsi="Roboto"/>
          <w:szCs w:val="24"/>
        </w:rPr>
        <w:t xml:space="preserve">maggiori </w:t>
      </w:r>
      <w:r w:rsidR="002C4E0A">
        <w:rPr>
          <w:rFonts w:ascii="Roboto" w:hAnsi="Roboto"/>
          <w:szCs w:val="24"/>
        </w:rPr>
        <w:t xml:space="preserve">dati </w:t>
      </w:r>
      <w:r w:rsidR="00097C6A">
        <w:rPr>
          <w:rFonts w:ascii="Roboto" w:hAnsi="Roboto"/>
          <w:szCs w:val="24"/>
        </w:rPr>
        <w:t xml:space="preserve">e </w:t>
      </w:r>
      <w:r w:rsidR="002C4E0A">
        <w:rPr>
          <w:rFonts w:ascii="Roboto" w:hAnsi="Roboto"/>
          <w:szCs w:val="24"/>
        </w:rPr>
        <w:t xml:space="preserve">informazioni </w:t>
      </w:r>
      <w:r w:rsidR="00097C6A">
        <w:rPr>
          <w:rFonts w:ascii="Roboto" w:hAnsi="Roboto"/>
          <w:szCs w:val="24"/>
        </w:rPr>
        <w:t xml:space="preserve">utili </w:t>
      </w:r>
      <w:r w:rsidR="00441851">
        <w:rPr>
          <w:rFonts w:ascii="Roboto" w:hAnsi="Roboto"/>
          <w:szCs w:val="24"/>
        </w:rPr>
        <w:t xml:space="preserve">ad una efficace </w:t>
      </w:r>
      <w:r w:rsidR="00502E16">
        <w:rPr>
          <w:rFonts w:ascii="Roboto" w:hAnsi="Roboto"/>
          <w:szCs w:val="24"/>
        </w:rPr>
        <w:t xml:space="preserve">prossima programmazione. </w:t>
      </w:r>
    </w:p>
    <w:p w:rsidR="00345AA5" w:rsidRDefault="009315BA" w:rsidP="00BD7F62">
      <w:pPr>
        <w:spacing w:after="160" w:line="259" w:lineRule="auto"/>
        <w:ind w:firstLine="0"/>
        <w:rPr>
          <w:rFonts w:ascii="Roboto" w:hAnsi="Roboto"/>
        </w:rPr>
      </w:pPr>
      <w:r w:rsidRPr="00771A5E">
        <w:rPr>
          <w:rFonts w:ascii="Roboto" w:hAnsi="Roboto"/>
        </w:rPr>
        <w:t>L</w:t>
      </w:r>
      <w:r w:rsidR="00502E16">
        <w:rPr>
          <w:rFonts w:ascii="Roboto" w:hAnsi="Roboto"/>
        </w:rPr>
        <w:t>a</w:t>
      </w:r>
      <w:r w:rsidRPr="00771A5E">
        <w:rPr>
          <w:rFonts w:ascii="Roboto" w:hAnsi="Roboto"/>
        </w:rPr>
        <w:t xml:space="preserve"> presente </w:t>
      </w:r>
      <w:r w:rsidR="00224351">
        <w:rPr>
          <w:rFonts w:ascii="Roboto" w:hAnsi="Roboto"/>
        </w:rPr>
        <w:t xml:space="preserve">scheda </w:t>
      </w:r>
      <w:r w:rsidR="00502E16">
        <w:rPr>
          <w:rFonts w:ascii="Roboto" w:hAnsi="Roboto"/>
        </w:rPr>
        <w:t xml:space="preserve">costituisce </w:t>
      </w:r>
      <w:r w:rsidR="00345AA5">
        <w:rPr>
          <w:rFonts w:ascii="Roboto" w:hAnsi="Roboto"/>
        </w:rPr>
        <w:t>la modalità</w:t>
      </w:r>
      <w:r w:rsidR="00502E16">
        <w:rPr>
          <w:rFonts w:ascii="Roboto" w:hAnsi="Roboto"/>
        </w:rPr>
        <w:t xml:space="preserve"> con cui i </w:t>
      </w:r>
      <w:r w:rsidR="003A1700">
        <w:rPr>
          <w:rFonts w:ascii="Roboto" w:hAnsi="Roboto"/>
        </w:rPr>
        <w:t xml:space="preserve">singoli </w:t>
      </w:r>
      <w:r w:rsidR="00502E16">
        <w:rPr>
          <w:rFonts w:ascii="Roboto" w:hAnsi="Roboto"/>
        </w:rPr>
        <w:t xml:space="preserve">cittadini possono contribuire a tale </w:t>
      </w:r>
      <w:r w:rsidR="00B13C7A">
        <w:rPr>
          <w:rFonts w:ascii="Roboto" w:hAnsi="Roboto"/>
        </w:rPr>
        <w:t xml:space="preserve">conoscenza. </w:t>
      </w:r>
    </w:p>
    <w:p w:rsidR="00815763" w:rsidRPr="00771A5E" w:rsidRDefault="00B13C7A" w:rsidP="00BD7F62">
      <w:pPr>
        <w:spacing w:after="160" w:line="259" w:lineRule="auto"/>
        <w:ind w:firstLine="0"/>
        <w:rPr>
          <w:rFonts w:ascii="Roboto" w:hAnsi="Roboto"/>
        </w:rPr>
      </w:pPr>
      <w:r>
        <w:rPr>
          <w:rFonts w:ascii="Roboto" w:hAnsi="Roboto"/>
        </w:rPr>
        <w:t xml:space="preserve">La </w:t>
      </w:r>
      <w:r w:rsidR="003976FB">
        <w:rPr>
          <w:rFonts w:ascii="Roboto" w:hAnsi="Roboto"/>
        </w:rPr>
        <w:t xml:space="preserve">compilazione della scheda </w:t>
      </w:r>
      <w:r w:rsidR="009315BA" w:rsidRPr="00771A5E">
        <w:rPr>
          <w:rFonts w:ascii="Roboto" w:hAnsi="Roboto"/>
        </w:rPr>
        <w:t xml:space="preserve">ha il solo scopo di fornire alla Regione Emilia-Romagna </w:t>
      </w:r>
      <w:r w:rsidR="003976FB">
        <w:rPr>
          <w:rFonts w:ascii="Roboto" w:hAnsi="Roboto"/>
        </w:rPr>
        <w:t xml:space="preserve">ulteriori conoscenze per una migliore </w:t>
      </w:r>
      <w:r w:rsidR="009315BA" w:rsidRPr="00771A5E">
        <w:rPr>
          <w:rFonts w:ascii="Roboto" w:hAnsi="Roboto"/>
        </w:rPr>
        <w:t xml:space="preserve">conoscenza </w:t>
      </w:r>
      <w:r w:rsidR="003976FB">
        <w:rPr>
          <w:rFonts w:ascii="Roboto" w:hAnsi="Roboto"/>
        </w:rPr>
        <w:t xml:space="preserve">delle condizioni di </w:t>
      </w:r>
      <w:r w:rsidR="009315BA" w:rsidRPr="00771A5E">
        <w:rPr>
          <w:rFonts w:ascii="Roboto" w:hAnsi="Roboto"/>
        </w:rPr>
        <w:t>disagio abitativo</w:t>
      </w:r>
      <w:r w:rsidR="005920CE" w:rsidRPr="00771A5E">
        <w:rPr>
          <w:rFonts w:ascii="Roboto" w:hAnsi="Roboto"/>
        </w:rPr>
        <w:t xml:space="preserve"> </w:t>
      </w:r>
      <w:r w:rsidR="003976FB">
        <w:rPr>
          <w:rFonts w:ascii="Roboto" w:hAnsi="Roboto"/>
        </w:rPr>
        <w:t>regionale</w:t>
      </w:r>
      <w:r w:rsidR="00F173C1">
        <w:rPr>
          <w:rFonts w:ascii="Roboto" w:hAnsi="Roboto"/>
        </w:rPr>
        <w:t>,</w:t>
      </w:r>
      <w:r w:rsidR="003976FB">
        <w:rPr>
          <w:rFonts w:ascii="Roboto" w:hAnsi="Roboto"/>
        </w:rPr>
        <w:t xml:space="preserve"> </w:t>
      </w:r>
      <w:r w:rsidR="009315BA" w:rsidRPr="00771A5E">
        <w:rPr>
          <w:rFonts w:ascii="Roboto" w:hAnsi="Roboto"/>
        </w:rPr>
        <w:t>e</w:t>
      </w:r>
      <w:r w:rsidR="00F173C1">
        <w:rPr>
          <w:rFonts w:ascii="Roboto" w:hAnsi="Roboto"/>
        </w:rPr>
        <w:t xml:space="preserve"> potrà essere </w:t>
      </w:r>
      <w:r w:rsidR="007B6353">
        <w:rPr>
          <w:rFonts w:ascii="Roboto" w:hAnsi="Roboto"/>
        </w:rPr>
        <w:t xml:space="preserve">utile per una </w:t>
      </w:r>
      <w:r w:rsidR="009315BA" w:rsidRPr="00771A5E">
        <w:rPr>
          <w:rFonts w:ascii="Roboto" w:hAnsi="Roboto"/>
        </w:rPr>
        <w:t xml:space="preserve">migliore </w:t>
      </w:r>
      <w:r w:rsidR="00B352E7">
        <w:rPr>
          <w:rFonts w:ascii="Roboto" w:hAnsi="Roboto"/>
        </w:rPr>
        <w:t xml:space="preserve">programmazione </w:t>
      </w:r>
      <w:r w:rsidR="009315BA" w:rsidRPr="00771A5E">
        <w:rPr>
          <w:rFonts w:ascii="Roboto" w:hAnsi="Roboto"/>
        </w:rPr>
        <w:t>delle risorse finanziarie regionali</w:t>
      </w:r>
      <w:r w:rsidR="00B352E7">
        <w:rPr>
          <w:rFonts w:ascii="Roboto" w:hAnsi="Roboto"/>
        </w:rPr>
        <w:t xml:space="preserve"> disponibili</w:t>
      </w:r>
      <w:r w:rsidR="009315BA" w:rsidRPr="00771A5E">
        <w:rPr>
          <w:rFonts w:ascii="Roboto" w:hAnsi="Roboto"/>
        </w:rPr>
        <w:t>.</w:t>
      </w:r>
      <w:r w:rsidR="003A1700">
        <w:rPr>
          <w:rFonts w:ascii="Roboto" w:hAnsi="Roboto"/>
        </w:rPr>
        <w:t xml:space="preserve"> </w:t>
      </w:r>
    </w:p>
    <w:p w:rsidR="00785FC3" w:rsidRDefault="00785FC3" w:rsidP="00B352E7">
      <w:pPr>
        <w:pStyle w:val="Titolo1"/>
      </w:pPr>
      <w:r>
        <w:t>Chi può partecipare</w:t>
      </w:r>
    </w:p>
    <w:p w:rsidR="00785FC3" w:rsidRDefault="00BF04DF" w:rsidP="00BD7F62">
      <w:pPr>
        <w:spacing w:after="160" w:line="259" w:lineRule="auto"/>
        <w:ind w:firstLine="0"/>
        <w:rPr>
          <w:rFonts w:ascii="Roboto" w:hAnsi="Roboto"/>
        </w:rPr>
      </w:pPr>
      <w:r>
        <w:rPr>
          <w:rFonts w:ascii="Roboto" w:hAnsi="Roboto"/>
        </w:rPr>
        <w:t xml:space="preserve">La partecipazione è in forma anonima. </w:t>
      </w:r>
      <w:r w:rsidR="00B352E7">
        <w:rPr>
          <w:rFonts w:ascii="Roboto" w:hAnsi="Roboto"/>
        </w:rPr>
        <w:t xml:space="preserve">Possono </w:t>
      </w:r>
      <w:r w:rsidR="001D49B3">
        <w:rPr>
          <w:rFonts w:ascii="Roboto" w:hAnsi="Roboto"/>
        </w:rPr>
        <w:t xml:space="preserve">compilare la presente scheda i </w:t>
      </w:r>
      <w:r w:rsidR="008A5ADD">
        <w:rPr>
          <w:rFonts w:ascii="Roboto" w:hAnsi="Roboto"/>
        </w:rPr>
        <w:t xml:space="preserve">nuclei familiari </w:t>
      </w:r>
      <w:r w:rsidR="00B352E7">
        <w:rPr>
          <w:rFonts w:ascii="Roboto" w:hAnsi="Roboto"/>
        </w:rPr>
        <w:t xml:space="preserve">residenti </w:t>
      </w:r>
      <w:r w:rsidR="005D3A1F">
        <w:rPr>
          <w:rFonts w:ascii="Roboto" w:hAnsi="Roboto"/>
        </w:rPr>
        <w:t xml:space="preserve">in Emilia-Romagna, </w:t>
      </w:r>
      <w:r w:rsidR="00B56C6A">
        <w:rPr>
          <w:rFonts w:ascii="Roboto" w:hAnsi="Roboto"/>
        </w:rPr>
        <w:t xml:space="preserve">che </w:t>
      </w:r>
      <w:r w:rsidR="0067274E">
        <w:rPr>
          <w:rFonts w:ascii="Roboto" w:hAnsi="Roboto"/>
        </w:rPr>
        <w:t xml:space="preserve">sono </w:t>
      </w:r>
      <w:r w:rsidR="005D3A1F">
        <w:rPr>
          <w:rFonts w:ascii="Roboto" w:hAnsi="Roboto"/>
        </w:rPr>
        <w:t xml:space="preserve">in affitto </w:t>
      </w:r>
      <w:r w:rsidR="00B56C6A">
        <w:rPr>
          <w:rFonts w:ascii="Roboto" w:hAnsi="Roboto"/>
        </w:rPr>
        <w:t>(</w:t>
      </w:r>
      <w:r w:rsidR="005D3A1F">
        <w:rPr>
          <w:rFonts w:ascii="Roboto" w:hAnsi="Roboto"/>
        </w:rPr>
        <w:t xml:space="preserve">non all’interno di alloggi </w:t>
      </w:r>
      <w:r w:rsidR="00EE38AA">
        <w:rPr>
          <w:rFonts w:ascii="Roboto" w:hAnsi="Roboto"/>
        </w:rPr>
        <w:t>di edilizia residenziale pubblica</w:t>
      </w:r>
      <w:r w:rsidR="00B56C6A">
        <w:rPr>
          <w:rFonts w:ascii="Roboto" w:hAnsi="Roboto"/>
        </w:rPr>
        <w:t xml:space="preserve">) </w:t>
      </w:r>
      <w:r w:rsidR="00185240">
        <w:rPr>
          <w:rFonts w:ascii="Roboto" w:hAnsi="Roboto"/>
        </w:rPr>
        <w:t xml:space="preserve">con un reddito </w:t>
      </w:r>
      <w:r w:rsidR="005F1731">
        <w:rPr>
          <w:rFonts w:ascii="Roboto" w:hAnsi="Roboto"/>
        </w:rPr>
        <w:t>ISEE inferiore a 41.000</w:t>
      </w:r>
      <w:r w:rsidR="00B56C6A">
        <w:rPr>
          <w:rFonts w:ascii="Roboto" w:hAnsi="Roboto"/>
        </w:rPr>
        <w:t xml:space="preserve"> euro. </w:t>
      </w:r>
    </w:p>
    <w:p w:rsidR="005F1731" w:rsidRDefault="005F1731" w:rsidP="00BD7F62">
      <w:pPr>
        <w:spacing w:after="160" w:line="259" w:lineRule="auto"/>
        <w:ind w:firstLine="0"/>
        <w:rPr>
          <w:rFonts w:ascii="Roboto" w:hAnsi="Roboto"/>
        </w:rPr>
      </w:pPr>
      <w:r>
        <w:rPr>
          <w:rFonts w:ascii="Roboto" w:hAnsi="Roboto"/>
        </w:rPr>
        <w:t xml:space="preserve">Trattandosi di rilevazione non è necessario che i dati richiesti siano attestati da </w:t>
      </w:r>
      <w:r w:rsidR="00711362">
        <w:rPr>
          <w:rFonts w:ascii="Roboto" w:hAnsi="Roboto"/>
        </w:rPr>
        <w:t xml:space="preserve">soggetti </w:t>
      </w:r>
      <w:r>
        <w:rPr>
          <w:rFonts w:ascii="Roboto" w:hAnsi="Roboto"/>
        </w:rPr>
        <w:t>terzi. Chi non avesse</w:t>
      </w:r>
      <w:r w:rsidR="004F7DAE">
        <w:rPr>
          <w:rFonts w:ascii="Roboto" w:hAnsi="Roboto"/>
        </w:rPr>
        <w:t xml:space="preserve"> la certifica</w:t>
      </w:r>
      <w:r w:rsidR="00EB5001">
        <w:rPr>
          <w:rFonts w:ascii="Roboto" w:hAnsi="Roboto"/>
        </w:rPr>
        <w:t>zione ISEE in corso di validi</w:t>
      </w:r>
      <w:r w:rsidR="00BA7FDC">
        <w:rPr>
          <w:rFonts w:ascii="Roboto" w:hAnsi="Roboto"/>
        </w:rPr>
        <w:t xml:space="preserve">tà può rivolgersi ad un CAF ovvero fare una autocertificazione collegandosi </w:t>
      </w:r>
      <w:r w:rsidR="0070168B">
        <w:rPr>
          <w:rFonts w:ascii="Roboto" w:hAnsi="Roboto"/>
        </w:rPr>
        <w:t xml:space="preserve">alla seguente pagina sul </w:t>
      </w:r>
      <w:r w:rsidR="00BA7FDC">
        <w:rPr>
          <w:rFonts w:ascii="Roboto" w:hAnsi="Roboto"/>
        </w:rPr>
        <w:t>sito INPS</w:t>
      </w:r>
      <w:r w:rsidR="0070168B">
        <w:rPr>
          <w:rFonts w:ascii="Roboto" w:hAnsi="Roboto"/>
        </w:rPr>
        <w:t>:</w:t>
      </w:r>
    </w:p>
    <w:p w:rsidR="001D49B3" w:rsidRDefault="0070168B" w:rsidP="0070168B">
      <w:pPr>
        <w:spacing w:after="160" w:line="259" w:lineRule="auto"/>
        <w:ind w:firstLine="0"/>
        <w:jc w:val="center"/>
        <w:rPr>
          <w:rFonts w:ascii="Roboto" w:hAnsi="Roboto"/>
        </w:rPr>
      </w:pPr>
      <w:r w:rsidRPr="0070168B">
        <w:rPr>
          <w:rFonts w:ascii="Roboto" w:hAnsi="Roboto"/>
        </w:rPr>
        <w:t>https://servizi2.inps.it/servizi/Iseeriforma/FrmSimHome.aspx</w:t>
      </w:r>
      <w:r w:rsidR="001D49B3" w:rsidRPr="001D49B3">
        <w:rPr>
          <w:rFonts w:ascii="Roboto" w:hAnsi="Roboto"/>
        </w:rPr>
        <w:t xml:space="preserve"> </w:t>
      </w:r>
    </w:p>
    <w:p w:rsidR="00BF04DF" w:rsidRDefault="00467095" w:rsidP="00467095">
      <w:pPr>
        <w:spacing w:after="160" w:line="259" w:lineRule="auto"/>
        <w:ind w:firstLine="0"/>
        <w:rPr>
          <w:rFonts w:ascii="Roboto" w:hAnsi="Roboto"/>
        </w:rPr>
      </w:pPr>
      <w:r>
        <w:rPr>
          <w:rFonts w:ascii="Roboto" w:hAnsi="Roboto"/>
        </w:rPr>
        <w:lastRenderedPageBreak/>
        <w:t xml:space="preserve">Nel caso alcuni dati richiesti non </w:t>
      </w:r>
      <w:r w:rsidR="00BF04DF">
        <w:rPr>
          <w:rFonts w:ascii="Roboto" w:hAnsi="Roboto"/>
        </w:rPr>
        <w:t xml:space="preserve">dovessero essere noti o </w:t>
      </w:r>
      <w:r>
        <w:rPr>
          <w:rFonts w:ascii="Roboto" w:hAnsi="Roboto"/>
        </w:rPr>
        <w:t>disponibili, la scheda può essere comunque consegnata</w:t>
      </w:r>
      <w:r w:rsidR="00BF04DF">
        <w:rPr>
          <w:rFonts w:ascii="Roboto" w:hAnsi="Roboto"/>
        </w:rPr>
        <w:t xml:space="preserve"> anche compilata parzialmente, anche se si invita a compilarla con la massima cura. </w:t>
      </w:r>
    </w:p>
    <w:p w:rsidR="0070168B" w:rsidRDefault="001D49B3" w:rsidP="00467095">
      <w:pPr>
        <w:spacing w:after="160" w:line="259" w:lineRule="auto"/>
        <w:ind w:firstLine="0"/>
        <w:rPr>
          <w:rFonts w:ascii="Roboto" w:hAnsi="Roboto"/>
        </w:rPr>
      </w:pPr>
      <w:r w:rsidRPr="00467095">
        <w:rPr>
          <w:rFonts w:ascii="Roboto" w:hAnsi="Roboto"/>
        </w:rPr>
        <w:t>La partecipazione alla rilevazione non comporta la concessione di alcun beneficio economico a favore del nucleo famigliare che lo compila.</w:t>
      </w:r>
      <w:r w:rsidR="00BF04DF">
        <w:rPr>
          <w:rFonts w:ascii="Roboto" w:hAnsi="Roboto"/>
        </w:rPr>
        <w:t xml:space="preserve"> </w:t>
      </w:r>
    </w:p>
    <w:p w:rsidR="00785FC3" w:rsidRDefault="00785FC3" w:rsidP="0070168B">
      <w:pPr>
        <w:pStyle w:val="Titolo1"/>
      </w:pPr>
      <w:r>
        <w:t>Come partecipare</w:t>
      </w:r>
    </w:p>
    <w:p w:rsidR="0070168B" w:rsidRDefault="0070168B" w:rsidP="0070168B">
      <w:pPr>
        <w:spacing w:after="160" w:line="259" w:lineRule="auto"/>
        <w:ind w:firstLine="0"/>
        <w:rPr>
          <w:rFonts w:ascii="Roboto" w:hAnsi="Roboto"/>
        </w:rPr>
      </w:pPr>
      <w:r>
        <w:rPr>
          <w:rFonts w:ascii="Roboto" w:hAnsi="Roboto"/>
        </w:rPr>
        <w:t>L</w:t>
      </w:r>
      <w:r w:rsidR="00F75AB4">
        <w:rPr>
          <w:rFonts w:ascii="Roboto" w:hAnsi="Roboto"/>
        </w:rPr>
        <w:t>a</w:t>
      </w:r>
      <w:r>
        <w:rPr>
          <w:rFonts w:ascii="Roboto" w:hAnsi="Roboto"/>
        </w:rPr>
        <w:t xml:space="preserve"> scheda può essere scaricata dal sito internet de</w:t>
      </w:r>
      <w:r w:rsidR="00D55DDE">
        <w:rPr>
          <w:rFonts w:ascii="Roboto" w:hAnsi="Roboto"/>
        </w:rPr>
        <w:t>l</w:t>
      </w:r>
      <w:r>
        <w:rPr>
          <w:rFonts w:ascii="Roboto" w:hAnsi="Roboto"/>
        </w:rPr>
        <w:t>l</w:t>
      </w:r>
      <w:r w:rsidR="00D55DDE">
        <w:rPr>
          <w:rFonts w:ascii="Roboto" w:hAnsi="Roboto"/>
        </w:rPr>
        <w:t>a</w:t>
      </w:r>
      <w:r>
        <w:rPr>
          <w:rFonts w:ascii="Roboto" w:hAnsi="Roboto"/>
        </w:rPr>
        <w:t xml:space="preserve"> Regione Emili</w:t>
      </w:r>
      <w:r w:rsidR="00D55DDE">
        <w:rPr>
          <w:rFonts w:ascii="Roboto" w:hAnsi="Roboto"/>
        </w:rPr>
        <w:t>a</w:t>
      </w:r>
      <w:r>
        <w:rPr>
          <w:rFonts w:ascii="Roboto" w:hAnsi="Roboto"/>
        </w:rPr>
        <w:t>-Romagna, alla p</w:t>
      </w:r>
      <w:r w:rsidR="00D55DDE">
        <w:rPr>
          <w:rFonts w:ascii="Roboto" w:hAnsi="Roboto"/>
        </w:rPr>
        <w:t>a</w:t>
      </w:r>
      <w:r>
        <w:rPr>
          <w:rFonts w:ascii="Roboto" w:hAnsi="Roboto"/>
        </w:rPr>
        <w:t>gina:</w:t>
      </w:r>
    </w:p>
    <w:p w:rsidR="00345AA5" w:rsidRDefault="00F75AB4" w:rsidP="00F75AB4">
      <w:pPr>
        <w:spacing w:after="160" w:line="259" w:lineRule="auto"/>
        <w:ind w:firstLine="0"/>
        <w:jc w:val="center"/>
        <w:rPr>
          <w:rFonts w:ascii="Roboto" w:hAnsi="Roboto"/>
        </w:rPr>
      </w:pPr>
      <w:r w:rsidRPr="00F75AB4">
        <w:rPr>
          <w:rFonts w:ascii="Roboto" w:hAnsi="Roboto"/>
        </w:rPr>
        <w:t>https://territorio.regione.emilia-romagna.it/politiche-abitative</w:t>
      </w:r>
    </w:p>
    <w:p w:rsidR="00345AA5" w:rsidRDefault="00F75AB4" w:rsidP="00BD7F62">
      <w:pPr>
        <w:spacing w:after="160" w:line="259" w:lineRule="auto"/>
        <w:ind w:firstLine="0"/>
        <w:rPr>
          <w:rFonts w:ascii="Roboto" w:hAnsi="Roboto"/>
        </w:rPr>
      </w:pPr>
      <w:r>
        <w:rPr>
          <w:rFonts w:ascii="Roboto" w:hAnsi="Roboto"/>
        </w:rPr>
        <w:t xml:space="preserve">ovvero può essere </w:t>
      </w:r>
      <w:r w:rsidR="00BF04DF">
        <w:rPr>
          <w:rFonts w:ascii="Roboto" w:hAnsi="Roboto"/>
        </w:rPr>
        <w:t xml:space="preserve">richiesta </w:t>
      </w:r>
      <w:r>
        <w:rPr>
          <w:rFonts w:ascii="Roboto" w:hAnsi="Roboto"/>
        </w:rPr>
        <w:t>p</w:t>
      </w:r>
      <w:r w:rsidR="00446B78">
        <w:rPr>
          <w:rFonts w:ascii="Roboto" w:hAnsi="Roboto"/>
        </w:rPr>
        <w:t>r</w:t>
      </w:r>
      <w:r>
        <w:rPr>
          <w:rFonts w:ascii="Roboto" w:hAnsi="Roboto"/>
        </w:rPr>
        <w:t xml:space="preserve">esso gli sportelli al cittadino del proprio Comune </w:t>
      </w:r>
      <w:r w:rsidR="00446B78">
        <w:rPr>
          <w:rFonts w:ascii="Roboto" w:hAnsi="Roboto"/>
        </w:rPr>
        <w:t xml:space="preserve">o presso i CAF. </w:t>
      </w:r>
    </w:p>
    <w:p w:rsidR="00446B78" w:rsidRDefault="00446B78" w:rsidP="00BD7F62">
      <w:pPr>
        <w:spacing w:after="160" w:line="259" w:lineRule="auto"/>
        <w:ind w:firstLine="0"/>
        <w:rPr>
          <w:rFonts w:ascii="Roboto" w:hAnsi="Roboto"/>
        </w:rPr>
      </w:pPr>
      <w:r>
        <w:rPr>
          <w:rFonts w:ascii="Roboto" w:hAnsi="Roboto"/>
        </w:rPr>
        <w:t xml:space="preserve">Una volta compilata deve essere consegnata, per la raccolta dati, </w:t>
      </w:r>
      <w:r w:rsidR="00FC45BB">
        <w:rPr>
          <w:rFonts w:ascii="Roboto" w:hAnsi="Roboto"/>
        </w:rPr>
        <w:t xml:space="preserve">agli Uffici del proprio Comune che si </w:t>
      </w:r>
      <w:r w:rsidR="00D06503">
        <w:rPr>
          <w:rFonts w:ascii="Roboto" w:hAnsi="Roboto"/>
        </w:rPr>
        <w:t>occupano della gestione del fondo affitto</w:t>
      </w:r>
      <w:r w:rsidR="00BF04DF">
        <w:rPr>
          <w:rFonts w:ascii="Roboto" w:hAnsi="Roboto"/>
        </w:rPr>
        <w:t xml:space="preserve">, e che </w:t>
      </w:r>
      <w:r w:rsidR="00D06503">
        <w:rPr>
          <w:rFonts w:ascii="Roboto" w:hAnsi="Roboto"/>
        </w:rPr>
        <w:t xml:space="preserve">. </w:t>
      </w:r>
    </w:p>
    <w:p w:rsidR="00D06503" w:rsidRDefault="00D06503" w:rsidP="00BD7F62">
      <w:pPr>
        <w:spacing w:after="160" w:line="259" w:lineRule="auto"/>
        <w:ind w:firstLine="0"/>
        <w:rPr>
          <w:rFonts w:ascii="Roboto" w:hAnsi="Roboto"/>
        </w:rPr>
      </w:pPr>
    </w:p>
    <w:p w:rsidR="00D06503" w:rsidRPr="00BD1858" w:rsidRDefault="00D06503" w:rsidP="00BD7F62">
      <w:pPr>
        <w:spacing w:after="160" w:line="259" w:lineRule="auto"/>
        <w:ind w:firstLine="0"/>
        <w:rPr>
          <w:rFonts w:ascii="Roboto" w:hAnsi="Roboto"/>
          <w:i/>
          <w:iCs/>
        </w:rPr>
      </w:pPr>
    </w:p>
    <w:p w:rsidR="00D06503" w:rsidRPr="00BD1858" w:rsidRDefault="00BD1858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  <w:r w:rsidRPr="00BD1858">
        <w:rPr>
          <w:rFonts w:ascii="Roboto" w:hAnsi="Roboto"/>
          <w:i/>
          <w:iCs/>
        </w:rPr>
        <w:t xml:space="preserve">Istruzioni specifiche da parte del Comune </w:t>
      </w:r>
    </w:p>
    <w:p w:rsidR="00D06503" w:rsidRPr="00BD1858" w:rsidRDefault="00BD1858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  <w:r w:rsidRPr="00BD1858">
        <w:rPr>
          <w:rFonts w:ascii="Roboto" w:hAnsi="Roboto"/>
          <w:i/>
          <w:iCs/>
        </w:rPr>
        <w:t xml:space="preserve">In questo spazio ciascun comune / distretto può inserire informazioni specifiche utili alla compilazione e soprattutto alle modalità di consegna della scheda. </w:t>
      </w:r>
    </w:p>
    <w:p w:rsidR="00D06503" w:rsidRDefault="00D06503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</w:p>
    <w:p w:rsidR="000A5FD4" w:rsidRDefault="000A5FD4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</w:p>
    <w:p w:rsidR="000A5FD4" w:rsidRDefault="000A5FD4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</w:p>
    <w:p w:rsidR="000A5FD4" w:rsidRDefault="000A5FD4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</w:p>
    <w:p w:rsidR="000A5FD4" w:rsidRDefault="000A5FD4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</w:p>
    <w:p w:rsidR="000A5FD4" w:rsidRPr="00BD1858" w:rsidRDefault="000A5FD4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</w:p>
    <w:p w:rsidR="00D06503" w:rsidRPr="00BD1858" w:rsidRDefault="00BD1858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Nel ricordare ai Comuni </w:t>
      </w:r>
      <w:r w:rsidR="005A6884">
        <w:rPr>
          <w:rFonts w:ascii="Roboto" w:hAnsi="Roboto"/>
          <w:i/>
          <w:iCs/>
        </w:rPr>
        <w:t>l’importanza</w:t>
      </w:r>
      <w:r w:rsidR="000A5FD4">
        <w:rPr>
          <w:rFonts w:ascii="Roboto" w:hAnsi="Roboto"/>
          <w:i/>
          <w:iCs/>
        </w:rPr>
        <w:t xml:space="preserve"> della rilevazione, si ringrazia fin d’ora per la collaborazione. </w:t>
      </w:r>
    </w:p>
    <w:p w:rsidR="005A6884" w:rsidRDefault="005A6884">
      <w:pPr>
        <w:spacing w:after="160" w:line="259" w:lineRule="auto"/>
        <w:ind w:firstLine="0"/>
        <w:jc w:val="left"/>
        <w:rPr>
          <w:rFonts w:ascii="Roboto" w:hAnsi="Roboto"/>
        </w:rPr>
      </w:pPr>
      <w:r>
        <w:rPr>
          <w:rFonts w:ascii="Roboto" w:hAnsi="Roboto"/>
        </w:rPr>
        <w:br w:type="page"/>
      </w:r>
    </w:p>
    <w:p w:rsidR="0005339E" w:rsidRDefault="0005339E">
      <w:pPr>
        <w:spacing w:after="160" w:line="259" w:lineRule="auto"/>
        <w:ind w:firstLine="0"/>
        <w:jc w:val="left"/>
        <w:rPr>
          <w:rFonts w:ascii="Roboto" w:hAnsi="Roboto"/>
        </w:rPr>
      </w:pPr>
    </w:p>
    <w:p w:rsidR="0005339E" w:rsidRPr="00F9284D" w:rsidRDefault="0005339E" w:rsidP="002D30EC">
      <w:pPr>
        <w:autoSpaceDE w:val="0"/>
        <w:autoSpaceDN w:val="0"/>
        <w:adjustRightInd w:val="0"/>
        <w:ind w:firstLine="0"/>
        <w:jc w:val="center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 w:rsidRPr="00F9284D"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t>FONDO REGIONALE PER L'ACCESSO ALL'ABITAZIONE IN LOCAZIONE DI</w:t>
      </w:r>
    </w:p>
    <w:p w:rsidR="0005339E" w:rsidRPr="00F9284D" w:rsidRDefault="0005339E" w:rsidP="0005339E">
      <w:pPr>
        <w:spacing w:line="259" w:lineRule="auto"/>
        <w:ind w:firstLine="0"/>
        <w:jc w:val="center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 w:rsidRPr="00F9284D"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t>CUI AGLI ARTT. 38 E 39 DELLA L.R. N. 24/2001 E SS.MM.II.</w:t>
      </w:r>
    </w:p>
    <w:p w:rsidR="0005339E" w:rsidRPr="00F9284D" w:rsidRDefault="0005339E" w:rsidP="0005339E">
      <w:pPr>
        <w:spacing w:line="259" w:lineRule="auto"/>
        <w:ind w:firstLine="0"/>
        <w:jc w:val="center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</w:p>
    <w:p w:rsidR="0005339E" w:rsidRPr="00F9284D" w:rsidRDefault="0005339E" w:rsidP="0005339E">
      <w:pPr>
        <w:spacing w:line="259" w:lineRule="auto"/>
        <w:ind w:firstLine="0"/>
        <w:jc w:val="center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 w:rsidRPr="00F9284D"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t>SCHEDA DI RILEVAZIONE</w:t>
      </w:r>
    </w:p>
    <w:p w:rsidR="006C182F" w:rsidRPr="00F9284D" w:rsidRDefault="006C182F" w:rsidP="0005339E">
      <w:pPr>
        <w:spacing w:line="259" w:lineRule="auto"/>
        <w:ind w:firstLine="0"/>
        <w:jc w:val="center"/>
        <w:rPr>
          <w:rFonts w:ascii="Roboto" w:eastAsiaTheme="minorHAnsi" w:hAnsi="Roboto" w:cs="ArialMT"/>
          <w:b/>
          <w:bCs/>
          <w:spacing w:val="20"/>
          <w:sz w:val="28"/>
          <w:szCs w:val="26"/>
          <w:lang w:eastAsia="en-US"/>
        </w:rPr>
      </w:pPr>
    </w:p>
    <w:p w:rsidR="00794FFD" w:rsidRPr="00F9284D" w:rsidRDefault="00794FFD" w:rsidP="00794FFD">
      <w:pPr>
        <w:spacing w:before="240" w:after="120"/>
        <w:ind w:firstLine="0"/>
        <w:rPr>
          <w:rFonts w:ascii="Roboto Cn" w:hAnsi="Roboto Cn"/>
          <w:i/>
          <w:iCs/>
        </w:rPr>
      </w:pPr>
      <w:r w:rsidRPr="00F9284D">
        <w:rPr>
          <w:rFonts w:ascii="Roboto Cn" w:hAnsi="Roboto Cn"/>
          <w:i/>
          <w:iCs/>
        </w:rPr>
        <w:t xml:space="preserve">Compilazione a cura del </w:t>
      </w:r>
      <w:r>
        <w:rPr>
          <w:rFonts w:ascii="Roboto Cn" w:hAnsi="Roboto Cn"/>
          <w:i/>
          <w:iCs/>
        </w:rPr>
        <w:t xml:space="preserve">Comune: </w:t>
      </w:r>
    </w:p>
    <w:tbl>
      <w:tblPr>
        <w:tblW w:w="10490" w:type="dxa"/>
        <w:jc w:val="center"/>
        <w:tblCellMar>
          <w:left w:w="70" w:type="dxa"/>
          <w:right w:w="70" w:type="dxa"/>
        </w:tblCellMar>
        <w:tblLook w:val="04A0"/>
      </w:tblPr>
      <w:tblGrid>
        <w:gridCol w:w="6136"/>
        <w:gridCol w:w="4677"/>
      </w:tblGrid>
      <w:tr w:rsidR="006C182F" w:rsidRPr="006C182F" w:rsidTr="006C182F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FFD" w:rsidRDefault="00794FFD" w:rsidP="002D30EC">
            <w:pPr>
              <w:spacing w:before="120" w:after="120"/>
              <w:ind w:firstLine="0"/>
              <w:rPr>
                <w:rFonts w:ascii="Roboto Cn" w:hAnsi="Roboto Cn"/>
                <w:szCs w:val="22"/>
              </w:rPr>
            </w:pPr>
          </w:p>
          <w:p w:rsidR="006C182F" w:rsidRPr="006C182F" w:rsidRDefault="006C182F" w:rsidP="002D30EC">
            <w:pPr>
              <w:spacing w:before="120" w:after="120"/>
              <w:ind w:firstLine="0"/>
              <w:rPr>
                <w:rFonts w:ascii="Roboto Cn" w:hAnsi="Roboto Cn"/>
                <w:szCs w:val="22"/>
              </w:rPr>
            </w:pPr>
            <w:r w:rsidRPr="006C182F">
              <w:rPr>
                <w:rFonts w:ascii="Roboto Cn" w:hAnsi="Roboto Cn"/>
                <w:sz w:val="22"/>
                <w:szCs w:val="22"/>
              </w:rPr>
              <w:t>COMUNE di ________________</w:t>
            </w:r>
            <w:r>
              <w:rPr>
                <w:rFonts w:ascii="Roboto Cn" w:hAnsi="Roboto Cn"/>
                <w:sz w:val="22"/>
                <w:szCs w:val="22"/>
              </w:rPr>
              <w:t>______</w:t>
            </w:r>
            <w:r w:rsidRPr="006C182F">
              <w:rPr>
                <w:rFonts w:ascii="Roboto Cn" w:hAnsi="Roboto Cn"/>
                <w:sz w:val="22"/>
                <w:szCs w:val="22"/>
              </w:rPr>
              <w:t>___________________________</w:t>
            </w:r>
          </w:p>
          <w:p w:rsidR="006C182F" w:rsidRPr="006C182F" w:rsidRDefault="006C182F" w:rsidP="002D30EC">
            <w:pPr>
              <w:spacing w:before="120" w:after="120"/>
              <w:ind w:firstLine="0"/>
              <w:rPr>
                <w:rFonts w:ascii="Roboto Cn" w:hAnsi="Roboto Cn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2F" w:rsidRPr="006C182F" w:rsidRDefault="006C182F" w:rsidP="002D30EC">
            <w:pPr>
              <w:ind w:firstLine="0"/>
              <w:rPr>
                <w:rFonts w:ascii="Roboto Cn" w:hAnsi="Roboto Cn"/>
                <w:szCs w:val="22"/>
              </w:rPr>
            </w:pPr>
          </w:p>
          <w:p w:rsidR="006C182F" w:rsidRPr="006C182F" w:rsidRDefault="006C182F" w:rsidP="002D30EC">
            <w:pPr>
              <w:ind w:firstLine="0"/>
              <w:rPr>
                <w:rFonts w:ascii="Roboto Cn" w:hAnsi="Roboto Cn"/>
                <w:szCs w:val="22"/>
              </w:rPr>
            </w:pPr>
          </w:p>
          <w:p w:rsidR="006C182F" w:rsidRPr="006C182F" w:rsidRDefault="006C182F" w:rsidP="002D30EC">
            <w:pPr>
              <w:ind w:firstLine="0"/>
              <w:rPr>
                <w:rFonts w:ascii="Roboto Cn" w:hAnsi="Roboto Cn"/>
                <w:szCs w:val="22"/>
              </w:rPr>
            </w:pPr>
            <w:r w:rsidRPr="006C182F">
              <w:rPr>
                <w:rFonts w:ascii="Roboto Cn" w:hAnsi="Roboto Cn"/>
                <w:sz w:val="22"/>
                <w:szCs w:val="22"/>
              </w:rPr>
              <w:t>Scheda n. ________</w:t>
            </w:r>
            <w:r>
              <w:rPr>
                <w:rFonts w:ascii="Roboto Cn" w:hAnsi="Roboto Cn"/>
                <w:sz w:val="22"/>
                <w:szCs w:val="22"/>
              </w:rPr>
              <w:t xml:space="preserve"> ______del _______________________</w:t>
            </w:r>
          </w:p>
        </w:tc>
      </w:tr>
    </w:tbl>
    <w:p w:rsidR="006C182F" w:rsidRPr="00F9284D" w:rsidRDefault="00F9284D" w:rsidP="00F9284D">
      <w:pPr>
        <w:spacing w:before="240" w:after="120"/>
        <w:ind w:firstLine="0"/>
        <w:rPr>
          <w:rFonts w:ascii="Roboto Cn" w:hAnsi="Roboto Cn"/>
          <w:i/>
          <w:iCs/>
        </w:rPr>
      </w:pPr>
      <w:r w:rsidRPr="00F9284D">
        <w:rPr>
          <w:rFonts w:ascii="Roboto Cn" w:hAnsi="Roboto Cn"/>
          <w:i/>
          <w:iCs/>
        </w:rPr>
        <w:t xml:space="preserve">Compilazione a cura del nucleo famigliare: </w:t>
      </w:r>
    </w:p>
    <w:tbl>
      <w:tblPr>
        <w:tblW w:w="10490" w:type="dxa"/>
        <w:jc w:val="center"/>
        <w:tblCellMar>
          <w:left w:w="70" w:type="dxa"/>
          <w:right w:w="70" w:type="dxa"/>
        </w:tblCellMar>
        <w:tblLook w:val="04A0"/>
      </w:tblPr>
      <w:tblGrid>
        <w:gridCol w:w="5813"/>
        <w:gridCol w:w="429"/>
        <w:gridCol w:w="2122"/>
        <w:gridCol w:w="2126"/>
      </w:tblGrid>
      <w:tr w:rsidR="00BD7F62" w:rsidRPr="00771A5E" w:rsidTr="00406D55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ADC" w:rsidRPr="0005339E" w:rsidRDefault="00BD2ADC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Anno di nascita della persona che presenta i dati della rilevazione</w:t>
            </w:r>
          </w:p>
          <w:p w:rsidR="00BD2ADC" w:rsidRPr="0005339E" w:rsidRDefault="00BD2ADC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62" w:rsidRPr="0005339E" w:rsidRDefault="00BD7F62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BD7F62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62" w:rsidRPr="0005339E" w:rsidRDefault="00BD7F62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 xml:space="preserve">Cittadinanza </w:t>
            </w:r>
            <w:r w:rsidR="00BD2ADC" w:rsidRPr="0005339E">
              <w:rPr>
                <w:rFonts w:ascii="Roboto Cn" w:hAnsi="Roboto Cn"/>
              </w:rPr>
              <w:t>della persona che presenta i dati della rilevazione</w:t>
            </w: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62" w:rsidRPr="0005339E" w:rsidRDefault="00BD7F62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BD7F62" w:rsidRPr="00771A5E" w:rsidTr="7399C197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62" w:rsidRPr="0005339E" w:rsidRDefault="00BD7F62" w:rsidP="7399C197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F62" w:rsidRPr="0005339E" w:rsidRDefault="00BD7F62" w:rsidP="002D30EC">
            <w:pPr>
              <w:ind w:firstLine="0"/>
              <w:rPr>
                <w:rFonts w:ascii="Roboto Cn" w:hAnsi="Roboto Cn"/>
              </w:rPr>
            </w:pPr>
          </w:p>
        </w:tc>
      </w:tr>
      <w:tr w:rsidR="00CB067D" w:rsidRPr="00771A5E" w:rsidTr="7399C197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D" w:rsidRPr="0005339E" w:rsidRDefault="00CB067D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</w:t>
            </w:r>
            <w:r w:rsidR="00400180" w:rsidRPr="0005339E">
              <w:rPr>
                <w:rFonts w:ascii="Roboto Cn" w:hAnsi="Roboto Cn"/>
              </w:rPr>
              <w:t>umero complessivo dei</w:t>
            </w:r>
            <w:r w:rsidRPr="0005339E">
              <w:rPr>
                <w:rFonts w:ascii="Roboto Cn" w:hAnsi="Roboto Cn"/>
              </w:rPr>
              <w:t xml:space="preserve"> componenti </w:t>
            </w:r>
            <w:r w:rsidR="00400180" w:rsidRPr="0005339E">
              <w:rPr>
                <w:rFonts w:ascii="Roboto Cn" w:hAnsi="Roboto Cn"/>
              </w:rPr>
              <w:t xml:space="preserve">il </w:t>
            </w:r>
            <w:r w:rsidRPr="0005339E">
              <w:rPr>
                <w:rFonts w:ascii="Roboto Cn" w:hAnsi="Roboto Cn"/>
              </w:rPr>
              <w:t>nucleo anagrafico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67D" w:rsidRPr="0005339E" w:rsidRDefault="00CB067D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.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7D" w:rsidRPr="0005339E" w:rsidRDefault="00CB067D" w:rsidP="002D30EC">
            <w:pPr>
              <w:ind w:firstLine="0"/>
              <w:rPr>
                <w:rFonts w:ascii="Roboto Cn" w:hAnsi="Roboto Cn"/>
              </w:rPr>
            </w:pPr>
          </w:p>
        </w:tc>
      </w:tr>
      <w:tr w:rsidR="00BD7F62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F62" w:rsidRPr="0005339E" w:rsidRDefault="00BD7F62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 xml:space="preserve">Anno di nascita del secondo </w:t>
            </w:r>
            <w:r w:rsidR="00400180" w:rsidRPr="0005339E">
              <w:rPr>
                <w:rFonts w:ascii="Roboto Cn" w:hAnsi="Roboto Cn"/>
              </w:rPr>
              <w:t>c</w:t>
            </w:r>
            <w:r w:rsidRPr="0005339E">
              <w:rPr>
                <w:rFonts w:ascii="Roboto Cn" w:hAnsi="Roboto Cn"/>
              </w:rPr>
              <w:t>omponente</w:t>
            </w:r>
            <w:r w:rsidR="00D02441" w:rsidRPr="0005339E">
              <w:rPr>
                <w:rFonts w:ascii="Roboto Cn" w:hAnsi="Roboto Cn"/>
              </w:rPr>
              <w:t xml:space="preserve"> più anziano</w:t>
            </w:r>
            <w:r w:rsidRPr="0005339E">
              <w:rPr>
                <w:rFonts w:ascii="Roboto Cn" w:hAnsi="Roboto Cn"/>
              </w:rPr>
              <w:t xml:space="preserve"> del nucleo</w:t>
            </w:r>
            <w:r w:rsidR="00400180" w:rsidRPr="0005339E">
              <w:rPr>
                <w:rFonts w:ascii="Roboto Cn" w:hAnsi="Roboto Cn"/>
              </w:rPr>
              <w:t xml:space="preserve"> anagrafico</w:t>
            </w:r>
            <w:r w:rsidR="00595350" w:rsidRPr="0005339E">
              <w:rPr>
                <w:rFonts w:ascii="Roboto Cn" w:hAnsi="Roboto Cn"/>
              </w:rPr>
              <w:t xml:space="preserve"> (ove presente)</w:t>
            </w: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62" w:rsidRPr="0005339E" w:rsidRDefault="00BD7F62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BD7F62" w:rsidRPr="00771A5E" w:rsidTr="7399C197">
        <w:trPr>
          <w:trHeight w:val="2055"/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C2" w:rsidRDefault="00BD7F62" w:rsidP="009B4785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 xml:space="preserve">Occupazione </w:t>
            </w:r>
            <w:r w:rsidR="00BD2ADC" w:rsidRPr="0005339E">
              <w:rPr>
                <w:rFonts w:ascii="Roboto Cn" w:hAnsi="Roboto Cn"/>
              </w:rPr>
              <w:t>della persona che presenta i dati della rilevazione:</w:t>
            </w:r>
          </w:p>
          <w:p w:rsidR="00BD7F62" w:rsidRPr="009066C2" w:rsidRDefault="00D536C1" w:rsidP="00D536C1">
            <w:pPr>
              <w:spacing w:before="120" w:after="120"/>
              <w:ind w:firstLine="0"/>
              <w:rPr>
                <w:rFonts w:ascii="Roboto Cn" w:hAnsi="Roboto Cn"/>
                <w:i/>
                <w:iCs/>
                <w:szCs w:val="22"/>
              </w:rPr>
            </w:pPr>
            <w:r w:rsidRPr="009066C2">
              <w:rPr>
                <w:rFonts w:ascii="Roboto Cn" w:hAnsi="Roboto Cn"/>
                <w:i/>
                <w:iCs/>
                <w:sz w:val="22"/>
                <w:szCs w:val="22"/>
              </w:rPr>
              <w:t>B</w:t>
            </w:r>
            <w:r w:rsidR="00BD2ADC" w:rsidRPr="009066C2">
              <w:rPr>
                <w:rFonts w:ascii="Roboto Cn" w:hAnsi="Roboto Cn"/>
                <w:i/>
                <w:iCs/>
                <w:sz w:val="22"/>
                <w:szCs w:val="22"/>
              </w:rPr>
              <w:t>arrare la casella corrispondente</w:t>
            </w:r>
            <w:r w:rsidR="00077AC2" w:rsidRPr="009066C2">
              <w:rPr>
                <w:rFonts w:ascii="Roboto Cn" w:hAnsi="Roboto Cn"/>
                <w:i/>
                <w:iCs/>
                <w:sz w:val="22"/>
                <w:szCs w:val="22"/>
              </w:rPr>
              <w:t>. P</w:t>
            </w:r>
            <w:r w:rsidR="00A62DA0" w:rsidRPr="009066C2">
              <w:rPr>
                <w:rFonts w:ascii="Roboto Cn" w:hAnsi="Roboto Cn"/>
                <w:i/>
                <w:iCs/>
                <w:sz w:val="22"/>
                <w:szCs w:val="22"/>
              </w:rPr>
              <w:t>er</w:t>
            </w:r>
            <w:r w:rsidR="00BD2ADC" w:rsidRPr="009066C2">
              <w:rPr>
                <w:rFonts w:ascii="Roboto Cn" w:hAnsi="Roboto Cn"/>
                <w:i/>
                <w:iCs/>
                <w:sz w:val="22"/>
                <w:szCs w:val="22"/>
              </w:rPr>
              <w:t xml:space="preserve"> le definizioni si rimanda alla tabella </w:t>
            </w:r>
            <w:r w:rsidR="00D306E0" w:rsidRPr="009066C2">
              <w:rPr>
                <w:rFonts w:ascii="Roboto Cn" w:hAnsi="Roboto Cn"/>
                <w:i/>
                <w:iCs/>
                <w:sz w:val="22"/>
                <w:szCs w:val="22"/>
              </w:rPr>
              <w:t>allegata al presente modulo</w:t>
            </w: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62" w:rsidRPr="0005339E" w:rsidRDefault="00F52C51" w:rsidP="006C182F">
            <w:pPr>
              <w:pStyle w:val="Paragrafoelenco"/>
              <w:numPr>
                <w:ilvl w:val="0"/>
                <w:numId w:val="1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1. </w:t>
            </w:r>
            <w:r w:rsidR="00BD7F62" w:rsidRPr="0005339E">
              <w:rPr>
                <w:rFonts w:ascii="Roboto Cn" w:hAnsi="Roboto Cn"/>
              </w:rPr>
              <w:t>occupato dip</w:t>
            </w:r>
            <w:r>
              <w:rPr>
                <w:rFonts w:ascii="Roboto Cn" w:hAnsi="Roboto Cn"/>
              </w:rPr>
              <w:t>.</w:t>
            </w:r>
            <w:r w:rsidR="00BD7F62" w:rsidRPr="0005339E">
              <w:rPr>
                <w:rFonts w:ascii="Roboto Cn" w:hAnsi="Roboto Cn"/>
              </w:rPr>
              <w:t xml:space="preserve"> a tempo determinato</w:t>
            </w:r>
          </w:p>
          <w:p w:rsidR="00BD7F62" w:rsidRPr="0005339E" w:rsidRDefault="00F52C51" w:rsidP="006C182F">
            <w:pPr>
              <w:pStyle w:val="Paragrafoelenco"/>
              <w:numPr>
                <w:ilvl w:val="0"/>
                <w:numId w:val="1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2. </w:t>
            </w:r>
            <w:r w:rsidR="00BD7F62" w:rsidRPr="0005339E">
              <w:rPr>
                <w:rFonts w:ascii="Roboto Cn" w:hAnsi="Roboto Cn"/>
              </w:rPr>
              <w:t>occupato dip</w:t>
            </w:r>
            <w:r>
              <w:rPr>
                <w:rFonts w:ascii="Roboto Cn" w:hAnsi="Roboto Cn"/>
              </w:rPr>
              <w:t xml:space="preserve">. </w:t>
            </w:r>
            <w:r w:rsidR="00BD7F62" w:rsidRPr="0005339E">
              <w:rPr>
                <w:rFonts w:ascii="Roboto Cn" w:hAnsi="Roboto Cn"/>
              </w:rPr>
              <w:t>a tempo indeterminato</w:t>
            </w:r>
          </w:p>
          <w:p w:rsidR="00BD7F62" w:rsidRPr="0005339E" w:rsidRDefault="00F52C51" w:rsidP="006C182F">
            <w:pPr>
              <w:pStyle w:val="Paragrafoelenco"/>
              <w:numPr>
                <w:ilvl w:val="0"/>
                <w:numId w:val="1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3. </w:t>
            </w:r>
            <w:r w:rsidR="00BD7F62" w:rsidRPr="0005339E">
              <w:rPr>
                <w:rFonts w:ascii="Roboto Cn" w:hAnsi="Roboto Cn"/>
              </w:rPr>
              <w:t>occupato indip</w:t>
            </w:r>
            <w:r w:rsidR="00A62DA0">
              <w:rPr>
                <w:rFonts w:ascii="Roboto Cn" w:hAnsi="Roboto Cn"/>
              </w:rPr>
              <w:t>endente</w:t>
            </w:r>
          </w:p>
          <w:p w:rsidR="00BD7F62" w:rsidRPr="0005339E" w:rsidRDefault="009B4785" w:rsidP="006C182F">
            <w:pPr>
              <w:pStyle w:val="Paragrafoelenco"/>
              <w:numPr>
                <w:ilvl w:val="0"/>
                <w:numId w:val="1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4. </w:t>
            </w:r>
            <w:r w:rsidR="00BD7F62" w:rsidRPr="0005339E">
              <w:rPr>
                <w:rFonts w:ascii="Roboto Cn" w:hAnsi="Roboto Cn"/>
              </w:rPr>
              <w:t>occupato indip</w:t>
            </w:r>
            <w:r>
              <w:rPr>
                <w:rFonts w:ascii="Roboto Cn" w:hAnsi="Roboto Cn"/>
              </w:rPr>
              <w:t>.</w:t>
            </w:r>
            <w:r w:rsidR="00BD7F62" w:rsidRPr="0005339E">
              <w:rPr>
                <w:rFonts w:ascii="Roboto Cn" w:hAnsi="Roboto Cn"/>
              </w:rPr>
              <w:t xml:space="preserve"> </w:t>
            </w:r>
            <w:r w:rsidR="00A62DA0">
              <w:rPr>
                <w:rFonts w:ascii="Roboto Cn" w:hAnsi="Roboto Cn"/>
              </w:rPr>
              <w:t xml:space="preserve">– atipico </w:t>
            </w:r>
          </w:p>
          <w:p w:rsidR="00BD7F62" w:rsidRPr="0005339E" w:rsidRDefault="009B4785" w:rsidP="006C182F">
            <w:pPr>
              <w:pStyle w:val="Paragrafoelenco"/>
              <w:numPr>
                <w:ilvl w:val="0"/>
                <w:numId w:val="1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5. </w:t>
            </w:r>
            <w:r w:rsidR="00BD7F62" w:rsidRPr="0005339E">
              <w:rPr>
                <w:rFonts w:ascii="Roboto Cn" w:hAnsi="Roboto Cn"/>
              </w:rPr>
              <w:t>non occupato</w:t>
            </w:r>
          </w:p>
          <w:p w:rsidR="00BD7F62" w:rsidRPr="0005339E" w:rsidRDefault="00BD7F62" w:rsidP="006C182F">
            <w:pPr>
              <w:ind w:left="343" w:hanging="283"/>
              <w:jc w:val="left"/>
              <w:rPr>
                <w:rFonts w:ascii="Roboto Cn" w:hAnsi="Roboto Cn"/>
              </w:rPr>
            </w:pPr>
          </w:p>
        </w:tc>
      </w:tr>
      <w:tr w:rsidR="00BD7F62" w:rsidRPr="00771A5E" w:rsidTr="7399C197">
        <w:trPr>
          <w:trHeight w:val="1957"/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49" w:rsidRDefault="00BD7F62" w:rsidP="0005339E">
            <w:pPr>
              <w:spacing w:before="120" w:after="120"/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Tipo contratto locazione</w:t>
            </w:r>
            <w:r w:rsidR="00BD2ADC" w:rsidRPr="0005339E">
              <w:rPr>
                <w:rFonts w:ascii="Roboto Cn" w:hAnsi="Roboto Cn"/>
              </w:rPr>
              <w:t xml:space="preserve">: </w:t>
            </w:r>
          </w:p>
          <w:p w:rsidR="00BD7F62" w:rsidRPr="00F16249" w:rsidRDefault="008147D5" w:rsidP="0005339E">
            <w:pPr>
              <w:spacing w:before="120" w:after="120"/>
              <w:ind w:firstLine="0"/>
              <w:jc w:val="left"/>
              <w:rPr>
                <w:rFonts w:ascii="Roboto Cn" w:hAnsi="Roboto Cn"/>
              </w:rPr>
            </w:pPr>
            <w:r w:rsidRPr="009066C2">
              <w:rPr>
                <w:rFonts w:ascii="Roboto Cn" w:hAnsi="Roboto Cn"/>
                <w:i/>
                <w:iCs/>
                <w:sz w:val="22"/>
                <w:szCs w:val="18"/>
              </w:rPr>
              <w:t>B</w:t>
            </w:r>
            <w:r w:rsidR="00BD2ADC" w:rsidRPr="009066C2">
              <w:rPr>
                <w:rFonts w:ascii="Roboto Cn" w:hAnsi="Roboto Cn"/>
                <w:i/>
                <w:iCs/>
                <w:sz w:val="22"/>
                <w:szCs w:val="18"/>
              </w:rPr>
              <w:t>arrare la casella corrispondente</w:t>
            </w: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62" w:rsidRPr="0005339E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1. </w:t>
            </w:r>
            <w:r w:rsidR="00BD7F62" w:rsidRPr="0005339E">
              <w:rPr>
                <w:rFonts w:ascii="Roboto Cn" w:hAnsi="Roboto Cn"/>
              </w:rPr>
              <w:t>contratto concordato</w:t>
            </w:r>
            <w:r w:rsidR="00714BCB">
              <w:rPr>
                <w:rFonts w:ascii="Roboto Cn" w:hAnsi="Roboto Cn"/>
              </w:rPr>
              <w:t xml:space="preserve"> (L431/9</w:t>
            </w:r>
            <w:r>
              <w:rPr>
                <w:rFonts w:ascii="Roboto Cn" w:hAnsi="Roboto Cn"/>
              </w:rPr>
              <w:t>8</w:t>
            </w:r>
            <w:r w:rsidR="00714BCB">
              <w:rPr>
                <w:rFonts w:ascii="Roboto Cn" w:hAnsi="Roboto Cn"/>
              </w:rPr>
              <w:t>)</w:t>
            </w:r>
          </w:p>
          <w:p w:rsidR="00BD7F62" w:rsidRPr="0005339E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2. </w:t>
            </w:r>
            <w:r w:rsidR="00BD7F62" w:rsidRPr="0005339E">
              <w:rPr>
                <w:rFonts w:ascii="Roboto Cn" w:hAnsi="Roboto Cn"/>
              </w:rPr>
              <w:t>contratto libero</w:t>
            </w:r>
            <w:r>
              <w:rPr>
                <w:rFonts w:ascii="Roboto Cn" w:hAnsi="Roboto Cn"/>
              </w:rPr>
              <w:t xml:space="preserve"> (L431/98)</w:t>
            </w:r>
          </w:p>
          <w:p w:rsidR="00BD7F62" w:rsidRPr="0005339E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3. </w:t>
            </w:r>
            <w:r w:rsidR="00BD7F62" w:rsidRPr="0005339E">
              <w:rPr>
                <w:rFonts w:ascii="Roboto Cn" w:hAnsi="Roboto Cn"/>
              </w:rPr>
              <w:t>contratto transitorio</w:t>
            </w:r>
            <w:r>
              <w:rPr>
                <w:rFonts w:ascii="Roboto Cn" w:hAnsi="Roboto Cn"/>
              </w:rPr>
              <w:t xml:space="preserve"> (L431/98)</w:t>
            </w:r>
          </w:p>
          <w:p w:rsidR="00BD2ADC" w:rsidRPr="0005339E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4. </w:t>
            </w:r>
            <w:r w:rsidR="00BD7F62" w:rsidRPr="0005339E">
              <w:rPr>
                <w:rFonts w:ascii="Roboto Cn" w:hAnsi="Roboto Cn"/>
              </w:rPr>
              <w:t>contratto per studenti</w:t>
            </w:r>
            <w:r>
              <w:rPr>
                <w:rFonts w:ascii="Roboto Cn" w:hAnsi="Roboto Cn"/>
              </w:rPr>
              <w:t xml:space="preserve"> (L431/98)</w:t>
            </w:r>
          </w:p>
          <w:p w:rsidR="00BD2ADC" w:rsidRPr="0005339E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5. </w:t>
            </w:r>
            <w:r w:rsidR="00BD7F62" w:rsidRPr="0005339E">
              <w:rPr>
                <w:rFonts w:ascii="Roboto Cn" w:hAnsi="Roboto Cn"/>
              </w:rPr>
              <w:t>equo canone</w:t>
            </w:r>
            <w:r>
              <w:rPr>
                <w:rFonts w:ascii="Roboto Cn" w:hAnsi="Roboto Cn"/>
              </w:rPr>
              <w:t xml:space="preserve"> (L392/78)</w:t>
            </w:r>
          </w:p>
          <w:p w:rsidR="00BD7F62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6. </w:t>
            </w:r>
            <w:r w:rsidR="00BD7F62" w:rsidRPr="0005339E">
              <w:rPr>
                <w:rFonts w:ascii="Roboto Cn" w:hAnsi="Roboto Cn"/>
              </w:rPr>
              <w:t>patto in deroga</w:t>
            </w:r>
            <w:r>
              <w:rPr>
                <w:rFonts w:ascii="Roboto Cn" w:hAnsi="Roboto Cn"/>
              </w:rPr>
              <w:t xml:space="preserve"> (L359/92)</w:t>
            </w:r>
          </w:p>
          <w:p w:rsidR="00434910" w:rsidRPr="0005339E" w:rsidRDefault="00434910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>7. Altro</w:t>
            </w:r>
          </w:p>
          <w:p w:rsidR="00BD7F62" w:rsidRPr="0005339E" w:rsidRDefault="00BD7F62" w:rsidP="006C182F">
            <w:pPr>
              <w:ind w:left="343" w:hanging="283"/>
              <w:jc w:val="left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Affitto mensile corrisposto, comprensivo di rivalutazioni Istat ed escluse le spese condominiali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lastRenderedPageBreak/>
              <w:t xml:space="preserve">Spese condominiali </w:t>
            </w:r>
            <w:r w:rsidR="005D71A4">
              <w:rPr>
                <w:rFonts w:ascii="Roboto Cn" w:hAnsi="Roboto Cn"/>
              </w:rPr>
              <w:t xml:space="preserve">annue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BB32EA" w:rsidRPr="00771A5E" w:rsidTr="00406D55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2EA" w:rsidRPr="0005339E" w:rsidRDefault="00BB32EA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Anno di riferimento del reddito complessivo / DSU per l'ISEE</w:t>
            </w:r>
          </w:p>
          <w:p w:rsidR="00BB32EA" w:rsidRPr="0005339E" w:rsidRDefault="00BB32EA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EA" w:rsidRPr="0005339E" w:rsidRDefault="00BB32EA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434910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434910">
              <w:rPr>
                <w:rFonts w:ascii="Roboto Cn" w:hAnsi="Roboto Cn"/>
              </w:rPr>
              <w:t>“Somma dei redditi dei componenti del nucleo” ISEE desumibile dalla attestazione ISEE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434910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434910">
              <w:rPr>
                <w:rFonts w:ascii="Roboto Cn" w:hAnsi="Roboto Cn"/>
              </w:rPr>
              <w:t>“Patrimonio mobiliare del nucleo” ISEE desumibile dalla attestazione ISEE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434910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434910">
              <w:rPr>
                <w:rFonts w:ascii="Roboto Cn" w:hAnsi="Roboto Cn"/>
              </w:rPr>
              <w:t>“Patrimonio immobiliare del nucleo” ISEE desumibile dalla attestazione ISEE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umero di percettori di redditi dalla DSU per l'ISEE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.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Valore ISEE del nucleo famigliare.</w:t>
            </w:r>
          </w:p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 xml:space="preserve">Tale valore non deve essere superiore a € </w:t>
            </w:r>
            <w:bookmarkStart w:id="1" w:name="_Hlk22808995"/>
            <w:r w:rsidRPr="0005339E">
              <w:rPr>
                <w:rFonts w:ascii="Roboto Cn" w:hAnsi="Roboto Cn"/>
              </w:rPr>
              <w:t>41.006,00</w:t>
            </w:r>
            <w:bookmarkEnd w:id="1"/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 xml:space="preserve">Numero di componenti indicati </w:t>
            </w:r>
            <w:r w:rsidR="00F54EE4" w:rsidRPr="0005339E">
              <w:rPr>
                <w:rFonts w:ascii="Roboto Cn" w:hAnsi="Roboto Cn"/>
              </w:rPr>
              <w:t>n</w:t>
            </w:r>
            <w:r w:rsidRPr="0005339E">
              <w:rPr>
                <w:rFonts w:ascii="Roboto Cn" w:hAnsi="Roboto Cn"/>
              </w:rPr>
              <w:t>ella DSU per l'ISEE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.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ha percepito SIA/RES/REI nell'ultimo anno?</w:t>
            </w:r>
          </w:p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eastAsia="Courier New" w:hAnsi="Roboto Cn" w:cs="Courier New"/>
              </w:rPr>
              <w:t>Il nucleo familiare ha ricevuto un atto di sfratto per morosità con citazione per la convalida nel corso dell’ultimo anno?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eastAsia="Courier New" w:hAnsi="Roboto Cn" w:cs="Courier New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eastAsia="Courier New" w:hAnsi="Roboto Cn" w:cs="Courier New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ha percepito o fatto domanda per il reddito di cittadinanza o la pensione di cittadinanza?</w:t>
            </w:r>
          </w:p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è stato assegnatario del fondo affitto negli ultimi tre anni?</w:t>
            </w:r>
          </w:p>
          <w:p w:rsidR="009C2CF6" w:rsidRPr="0005339E" w:rsidRDefault="009C2CF6" w:rsidP="0005339E">
            <w:pPr>
              <w:pStyle w:val="Nessunaspaziatura"/>
              <w:spacing w:before="120" w:after="120"/>
              <w:rPr>
                <w:rFonts w:ascii="Roboto Cn" w:hAnsi="Roboto Cn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è assegnatario di un alloggio attraverso un'Agenzia per l'Affitto comunale?</w:t>
            </w:r>
          </w:p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è in una graduatoria ERP?</w:t>
            </w:r>
          </w:p>
          <w:p w:rsidR="009C2CF6" w:rsidRPr="004222B6" w:rsidRDefault="009C2CF6" w:rsidP="0005339E">
            <w:pPr>
              <w:spacing w:before="120" w:after="120"/>
              <w:ind w:firstLine="0"/>
              <w:rPr>
                <w:rFonts w:ascii="Roboto Cn" w:hAnsi="Roboto Cn"/>
                <w:i/>
                <w:iCs/>
              </w:rPr>
            </w:pPr>
            <w:r w:rsidRPr="004222B6">
              <w:rPr>
                <w:rFonts w:ascii="Roboto Cn" w:hAnsi="Roboto Cn"/>
                <w:i/>
                <w:iCs/>
              </w:rPr>
              <w:t>Inserire il dato solo se l’alloggio non è già stato assegnato</w:t>
            </w:r>
          </w:p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è in carico ai servizi sociali?</w:t>
            </w:r>
          </w:p>
          <w:p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</w:tbl>
    <w:p w:rsidR="0005339E" w:rsidRDefault="0005339E">
      <w:pPr>
        <w:spacing w:after="160" w:line="259" w:lineRule="auto"/>
        <w:ind w:firstLine="0"/>
        <w:jc w:val="left"/>
        <w:rPr>
          <w:rFonts w:ascii="Roboto" w:eastAsiaTheme="minorHAnsi" w:hAnsi="Roboto" w:cs="ArialMT"/>
          <w:b/>
          <w:bCs/>
          <w:spacing w:val="20"/>
          <w:sz w:val="22"/>
          <w:szCs w:val="22"/>
          <w:lang w:eastAsia="en-US"/>
        </w:rPr>
      </w:pPr>
    </w:p>
    <w:p w:rsidR="007B6EDD" w:rsidRDefault="007B6EDD">
      <w:pPr>
        <w:spacing w:after="160" w:line="259" w:lineRule="auto"/>
        <w:ind w:firstLine="0"/>
        <w:jc w:val="left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br w:type="page"/>
      </w:r>
    </w:p>
    <w:p w:rsidR="0005339E" w:rsidRPr="007B6EDD" w:rsidRDefault="0005339E" w:rsidP="0005339E">
      <w:pPr>
        <w:spacing w:line="259" w:lineRule="auto"/>
        <w:ind w:firstLine="0"/>
        <w:jc w:val="left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 w:rsidRPr="007B6EDD"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lastRenderedPageBreak/>
        <w:t xml:space="preserve">SUPPORTO ALLA COMPILAZIONE: </w:t>
      </w:r>
    </w:p>
    <w:p w:rsidR="00D306E0" w:rsidRPr="0005339E" w:rsidRDefault="00D306E0" w:rsidP="00D306E0">
      <w:pPr>
        <w:tabs>
          <w:tab w:val="left" w:pos="2719"/>
        </w:tabs>
        <w:spacing w:after="160" w:line="259" w:lineRule="auto"/>
        <w:ind w:firstLine="0"/>
        <w:jc w:val="left"/>
        <w:rPr>
          <w:rFonts w:ascii="Roboto Cn" w:hAnsi="Roboto Cn"/>
          <w:b/>
        </w:rPr>
      </w:pPr>
      <w:r w:rsidRPr="0005339E">
        <w:rPr>
          <w:rFonts w:ascii="Roboto Cn" w:hAnsi="Roboto Cn"/>
          <w:b/>
        </w:rPr>
        <w:t xml:space="preserve">Tabella </w:t>
      </w:r>
      <w:r w:rsidR="006119C9" w:rsidRPr="0005339E">
        <w:rPr>
          <w:rFonts w:ascii="Roboto Cn" w:hAnsi="Roboto Cn"/>
          <w:b/>
        </w:rPr>
        <w:t>occupazione</w:t>
      </w:r>
    </w:p>
    <w:tbl>
      <w:tblPr>
        <w:tblStyle w:val="Grigliatabella"/>
        <w:tblW w:w="10201" w:type="dxa"/>
        <w:tblLook w:val="04A0"/>
      </w:tblPr>
      <w:tblGrid>
        <w:gridCol w:w="1838"/>
        <w:gridCol w:w="8363"/>
      </w:tblGrid>
      <w:tr w:rsidR="00D306E0" w:rsidRPr="00771A5E" w:rsidTr="009066C2">
        <w:tc>
          <w:tcPr>
            <w:tcW w:w="1838" w:type="dxa"/>
            <w:vAlign w:val="center"/>
          </w:tcPr>
          <w:p w:rsidR="00D306E0" w:rsidRPr="0005339E" w:rsidRDefault="00D306E0" w:rsidP="00A62DA0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occupato dipendente</w:t>
            </w:r>
          </w:p>
        </w:tc>
        <w:tc>
          <w:tcPr>
            <w:tcW w:w="8363" w:type="dxa"/>
            <w:vAlign w:val="center"/>
          </w:tcPr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077451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impiegato</w:t>
            </w:r>
          </w:p>
          <w:p w:rsidR="00D306E0" w:rsidRPr="008F4692" w:rsidRDefault="00D306E0" w:rsidP="009066C2">
            <w:pPr>
              <w:ind w:hanging="36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o-</w:t>
            </w:r>
            <w:r w:rsidR="00077451">
              <w:rPr>
                <w:rFonts w:ascii="Roboto Cn" w:hAnsi="Roboto Cn"/>
              </w:rPr>
              <w:t xml:space="preserve">- </w:t>
            </w:r>
            <w:r w:rsidRPr="0005339E">
              <w:rPr>
                <w:rFonts w:ascii="Roboto Cn" w:hAnsi="Roboto Cn"/>
              </w:rPr>
              <w:t>operaio o posizione similare (inclusi salariati e apprendisti, lavoranti a domicilio, commessi)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077451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insegnante di qualunque tipo di scuola (inclusi incaricati, contrattisti e simili)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077451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impiegato direttivo/quadro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4030E3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dirigente, alto funzionario, preside, direttore didattico, docente universitario, magistrato</w:t>
            </w:r>
          </w:p>
        </w:tc>
      </w:tr>
      <w:tr w:rsidR="00D306E0" w:rsidRPr="00771A5E" w:rsidTr="009066C2">
        <w:tc>
          <w:tcPr>
            <w:tcW w:w="1838" w:type="dxa"/>
            <w:vAlign w:val="center"/>
          </w:tcPr>
          <w:p w:rsidR="00D306E0" w:rsidRPr="0005339E" w:rsidRDefault="009066C2" w:rsidP="00A62DA0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occupato indipendente</w:t>
            </w:r>
          </w:p>
        </w:tc>
        <w:tc>
          <w:tcPr>
            <w:tcW w:w="8363" w:type="dxa"/>
            <w:vAlign w:val="center"/>
          </w:tcPr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077451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libero professionista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077451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imprenditore individuale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077451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lavoratore autonomo/artigiano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077451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titolare o coadiuvante di impresa familiare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077451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socio/gestore di società</w:t>
            </w:r>
          </w:p>
        </w:tc>
      </w:tr>
      <w:tr w:rsidR="009066C2" w:rsidRPr="00771A5E" w:rsidTr="009066C2">
        <w:tc>
          <w:tcPr>
            <w:tcW w:w="1838" w:type="dxa"/>
            <w:vAlign w:val="center"/>
          </w:tcPr>
          <w:p w:rsidR="009066C2" w:rsidRPr="0005339E" w:rsidRDefault="009066C2" w:rsidP="009066C2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occupato indipendente</w:t>
            </w:r>
            <w:r>
              <w:rPr>
                <w:rFonts w:ascii="Roboto Cn" w:hAnsi="Roboto Cn"/>
              </w:rPr>
              <w:t xml:space="preserve"> atipico</w:t>
            </w:r>
          </w:p>
        </w:tc>
        <w:tc>
          <w:tcPr>
            <w:tcW w:w="8363" w:type="dxa"/>
            <w:vAlign w:val="center"/>
          </w:tcPr>
          <w:p w:rsidR="009066C2" w:rsidRDefault="009066C2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lavoro atipico (Co.Co.Co, collaborazioni occasionali, lavoro a progetto ecc.…)</w:t>
            </w:r>
          </w:p>
          <w:p w:rsidR="009066C2" w:rsidRPr="0005339E" w:rsidRDefault="009066C2" w:rsidP="009066C2">
            <w:pPr>
              <w:ind w:firstLine="0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>- altre tipologie contrattuali caratterizzate da breve durata</w:t>
            </w:r>
          </w:p>
        </w:tc>
      </w:tr>
      <w:tr w:rsidR="00D306E0" w:rsidRPr="00771A5E" w:rsidTr="009066C2">
        <w:tc>
          <w:tcPr>
            <w:tcW w:w="1838" w:type="dxa"/>
            <w:vAlign w:val="center"/>
          </w:tcPr>
          <w:p w:rsidR="00D306E0" w:rsidRPr="0005339E" w:rsidRDefault="00D306E0" w:rsidP="00A62DA0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n occupato</w:t>
            </w:r>
          </w:p>
        </w:tc>
        <w:tc>
          <w:tcPr>
            <w:tcW w:w="8363" w:type="dxa"/>
            <w:vAlign w:val="center"/>
          </w:tcPr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in cerca di occupazione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disoccupato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casalinga/o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benestante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pensionato da lavoro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pensionato non da lavoro (invalidità/reversibilità/sociale)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studente (dalla prima elementare in poi)</w:t>
            </w:r>
          </w:p>
          <w:p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volontario</w:t>
            </w:r>
          </w:p>
        </w:tc>
      </w:tr>
    </w:tbl>
    <w:p w:rsidR="00BD7F62" w:rsidRPr="0005339E" w:rsidRDefault="00BD7F62">
      <w:pPr>
        <w:spacing w:after="160" w:line="259" w:lineRule="auto"/>
        <w:ind w:firstLine="0"/>
        <w:jc w:val="left"/>
        <w:rPr>
          <w:rFonts w:ascii="Roboto Cn" w:hAnsi="Roboto Cn"/>
        </w:rPr>
      </w:pPr>
    </w:p>
    <w:p w:rsidR="00BD7F62" w:rsidRPr="00771A5E" w:rsidRDefault="00BD7F62" w:rsidP="002D30EC">
      <w:pPr>
        <w:tabs>
          <w:tab w:val="left" w:pos="3180"/>
        </w:tabs>
        <w:spacing w:after="160" w:line="259" w:lineRule="auto"/>
        <w:ind w:firstLine="0"/>
        <w:jc w:val="left"/>
        <w:rPr>
          <w:rFonts w:ascii="Roboto" w:hAnsi="Roboto"/>
        </w:rPr>
      </w:pPr>
    </w:p>
    <w:sectPr w:rsidR="00BD7F62" w:rsidRPr="00771A5E" w:rsidSect="0011009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40C" w:rsidRDefault="00D3040C" w:rsidP="005920CE">
      <w:r>
        <w:separator/>
      </w:r>
    </w:p>
  </w:endnote>
  <w:endnote w:type="continuationSeparator" w:id="0">
    <w:p w:rsidR="00D3040C" w:rsidRDefault="00D3040C" w:rsidP="005920CE">
      <w:r>
        <w:continuationSeparator/>
      </w:r>
    </w:p>
  </w:endnote>
  <w:endnote w:type="continuationNotice" w:id="1">
    <w:p w:rsidR="00D3040C" w:rsidRDefault="00D304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font439">
    <w:altName w:val="Calibri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70265"/>
      <w:docPartObj>
        <w:docPartGallery w:val="Page Numbers (Bottom of Page)"/>
        <w:docPartUnique/>
      </w:docPartObj>
    </w:sdtPr>
    <w:sdtContent>
      <w:p w:rsidR="006119C9" w:rsidRDefault="0011009C">
        <w:pPr>
          <w:pStyle w:val="Pidipagina"/>
          <w:jc w:val="right"/>
        </w:pPr>
        <w:r>
          <w:fldChar w:fldCharType="begin"/>
        </w:r>
        <w:r w:rsidR="006119C9">
          <w:instrText>PAGE   \* MERGEFORMAT</w:instrText>
        </w:r>
        <w:r>
          <w:fldChar w:fldCharType="separate"/>
        </w:r>
        <w:r w:rsidR="003D79AE">
          <w:rPr>
            <w:noProof/>
          </w:rPr>
          <w:t>5</w:t>
        </w:r>
        <w:r>
          <w:fldChar w:fldCharType="end"/>
        </w:r>
      </w:p>
    </w:sdtContent>
  </w:sdt>
  <w:p w:rsidR="006119C9" w:rsidRDefault="006119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40C" w:rsidRDefault="00D3040C" w:rsidP="005920CE">
      <w:r>
        <w:separator/>
      </w:r>
    </w:p>
  </w:footnote>
  <w:footnote w:type="continuationSeparator" w:id="0">
    <w:p w:rsidR="00D3040C" w:rsidRDefault="00D3040C" w:rsidP="005920CE">
      <w:r>
        <w:continuationSeparator/>
      </w:r>
    </w:p>
  </w:footnote>
  <w:footnote w:type="continuationNotice" w:id="1">
    <w:p w:rsidR="00D3040C" w:rsidRDefault="00D304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39" w:rsidRDefault="00E84139" w:rsidP="00771A5E">
    <w:pPr>
      <w:pStyle w:val="Intestazione"/>
      <w:tabs>
        <w:tab w:val="clear" w:pos="4819"/>
        <w:tab w:val="clear" w:pos="9638"/>
        <w:tab w:val="left" w:pos="44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333625</wp:posOffset>
          </wp:positionH>
          <wp:positionV relativeFrom="page">
            <wp:posOffset>342990</wp:posOffset>
          </wp:positionV>
          <wp:extent cx="3169258" cy="46672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258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1A5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1">
    <w:nsid w:val="3E6E32A9"/>
    <w:multiLevelType w:val="hybridMultilevel"/>
    <w:tmpl w:val="1B12F74A"/>
    <w:lvl w:ilvl="0" w:tplc="1CCC35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13831"/>
    <w:multiLevelType w:val="hybridMultilevel"/>
    <w:tmpl w:val="78084F64"/>
    <w:lvl w:ilvl="0" w:tplc="1CCC35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F1CD7"/>
    <w:multiLevelType w:val="hybridMultilevel"/>
    <w:tmpl w:val="3E3E4B50"/>
    <w:lvl w:ilvl="0" w:tplc="1CCC35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71C5A"/>
    <w:multiLevelType w:val="hybridMultilevel"/>
    <w:tmpl w:val="A9580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4167A"/>
    <w:rsid w:val="0004167A"/>
    <w:rsid w:val="0005339E"/>
    <w:rsid w:val="00077451"/>
    <w:rsid w:val="00077AC2"/>
    <w:rsid w:val="0008092F"/>
    <w:rsid w:val="00097C6A"/>
    <w:rsid w:val="000A5FD4"/>
    <w:rsid w:val="000B40D7"/>
    <w:rsid w:val="000E0201"/>
    <w:rsid w:val="000E2A88"/>
    <w:rsid w:val="00101922"/>
    <w:rsid w:val="0011009C"/>
    <w:rsid w:val="0014113F"/>
    <w:rsid w:val="00185240"/>
    <w:rsid w:val="001D49B3"/>
    <w:rsid w:val="00224351"/>
    <w:rsid w:val="002320C0"/>
    <w:rsid w:val="00263AE8"/>
    <w:rsid w:val="002665A0"/>
    <w:rsid w:val="00286C51"/>
    <w:rsid w:val="002C4E0A"/>
    <w:rsid w:val="002D30EC"/>
    <w:rsid w:val="002D7EEE"/>
    <w:rsid w:val="003068EC"/>
    <w:rsid w:val="003317C2"/>
    <w:rsid w:val="003409F1"/>
    <w:rsid w:val="00345AA5"/>
    <w:rsid w:val="00374338"/>
    <w:rsid w:val="00390040"/>
    <w:rsid w:val="003976FB"/>
    <w:rsid w:val="003A1700"/>
    <w:rsid w:val="003B371D"/>
    <w:rsid w:val="003D79AE"/>
    <w:rsid w:val="00400180"/>
    <w:rsid w:val="00400F7F"/>
    <w:rsid w:val="004030E3"/>
    <w:rsid w:val="00406D55"/>
    <w:rsid w:val="004222B6"/>
    <w:rsid w:val="00434910"/>
    <w:rsid w:val="00441851"/>
    <w:rsid w:val="00446B78"/>
    <w:rsid w:val="00462143"/>
    <w:rsid w:val="00467095"/>
    <w:rsid w:val="004A616C"/>
    <w:rsid w:val="004B5734"/>
    <w:rsid w:val="004B7FCC"/>
    <w:rsid w:val="004D1161"/>
    <w:rsid w:val="004E78EE"/>
    <w:rsid w:val="004F009A"/>
    <w:rsid w:val="004F7DAE"/>
    <w:rsid w:val="00502E16"/>
    <w:rsid w:val="0053536F"/>
    <w:rsid w:val="005920CE"/>
    <w:rsid w:val="00595350"/>
    <w:rsid w:val="00596A12"/>
    <w:rsid w:val="005A59EC"/>
    <w:rsid w:val="005A6884"/>
    <w:rsid w:val="005C42B9"/>
    <w:rsid w:val="005D3A1F"/>
    <w:rsid w:val="005D71A4"/>
    <w:rsid w:val="005F1731"/>
    <w:rsid w:val="005F6863"/>
    <w:rsid w:val="006119C9"/>
    <w:rsid w:val="00640FDA"/>
    <w:rsid w:val="006540D4"/>
    <w:rsid w:val="0067274E"/>
    <w:rsid w:val="006B4B40"/>
    <w:rsid w:val="006C182F"/>
    <w:rsid w:val="0070168B"/>
    <w:rsid w:val="00711362"/>
    <w:rsid w:val="00714BCB"/>
    <w:rsid w:val="007333D8"/>
    <w:rsid w:val="00740C9B"/>
    <w:rsid w:val="00771A5E"/>
    <w:rsid w:val="00785FC3"/>
    <w:rsid w:val="00786E13"/>
    <w:rsid w:val="00794FFD"/>
    <w:rsid w:val="007B3054"/>
    <w:rsid w:val="007B6353"/>
    <w:rsid w:val="007B6EDD"/>
    <w:rsid w:val="007B7889"/>
    <w:rsid w:val="007D493F"/>
    <w:rsid w:val="008147D5"/>
    <w:rsid w:val="00815763"/>
    <w:rsid w:val="008A5ADD"/>
    <w:rsid w:val="008D56D8"/>
    <w:rsid w:val="008D6997"/>
    <w:rsid w:val="008F4692"/>
    <w:rsid w:val="009066C2"/>
    <w:rsid w:val="009315BA"/>
    <w:rsid w:val="00932A7C"/>
    <w:rsid w:val="009B4785"/>
    <w:rsid w:val="009C2CF6"/>
    <w:rsid w:val="00A62DA0"/>
    <w:rsid w:val="00A96EB6"/>
    <w:rsid w:val="00AA67A2"/>
    <w:rsid w:val="00AE63D1"/>
    <w:rsid w:val="00B13C7A"/>
    <w:rsid w:val="00B17A5A"/>
    <w:rsid w:val="00B352E7"/>
    <w:rsid w:val="00B56C6A"/>
    <w:rsid w:val="00B932E3"/>
    <w:rsid w:val="00BA7FDC"/>
    <w:rsid w:val="00BB32EA"/>
    <w:rsid w:val="00BB526A"/>
    <w:rsid w:val="00BB53E4"/>
    <w:rsid w:val="00BD1858"/>
    <w:rsid w:val="00BD2ADC"/>
    <w:rsid w:val="00BD7F62"/>
    <w:rsid w:val="00BF04DF"/>
    <w:rsid w:val="00BF2834"/>
    <w:rsid w:val="00C04730"/>
    <w:rsid w:val="00C13066"/>
    <w:rsid w:val="00C24E81"/>
    <w:rsid w:val="00C571DA"/>
    <w:rsid w:val="00C80A32"/>
    <w:rsid w:val="00CB067D"/>
    <w:rsid w:val="00CD3ED5"/>
    <w:rsid w:val="00CF5576"/>
    <w:rsid w:val="00D02441"/>
    <w:rsid w:val="00D06503"/>
    <w:rsid w:val="00D3040C"/>
    <w:rsid w:val="00D306E0"/>
    <w:rsid w:val="00D31C59"/>
    <w:rsid w:val="00D36335"/>
    <w:rsid w:val="00D536C1"/>
    <w:rsid w:val="00D55DDE"/>
    <w:rsid w:val="00E451E2"/>
    <w:rsid w:val="00E84139"/>
    <w:rsid w:val="00EB5001"/>
    <w:rsid w:val="00ED1F83"/>
    <w:rsid w:val="00EE38AA"/>
    <w:rsid w:val="00F16249"/>
    <w:rsid w:val="00F173C1"/>
    <w:rsid w:val="00F52C51"/>
    <w:rsid w:val="00F54EE4"/>
    <w:rsid w:val="00F75AB4"/>
    <w:rsid w:val="00F9284D"/>
    <w:rsid w:val="00FB1C03"/>
    <w:rsid w:val="00FC45BB"/>
    <w:rsid w:val="00FD544F"/>
    <w:rsid w:val="00FF20EC"/>
    <w:rsid w:val="00FF74DA"/>
    <w:rsid w:val="7399C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167A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6863"/>
    <w:pPr>
      <w:keepNext/>
      <w:keepLines/>
      <w:spacing w:before="240" w:after="240"/>
      <w:ind w:firstLine="0"/>
      <w:jc w:val="left"/>
      <w:outlineLvl w:val="0"/>
    </w:pPr>
    <w:rPr>
      <w:rFonts w:ascii="Roboto" w:eastAsiaTheme="majorEastAsia" w:hAnsi="Roboto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167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D2A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2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0CE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92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0CE"/>
    <w:rPr>
      <w:rFonts w:ascii="Courier New" w:eastAsia="Times New Roman" w:hAnsi="Courier New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D30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D306E0"/>
    <w:pPr>
      <w:suppressAutoHyphens/>
      <w:spacing w:after="160" w:line="256" w:lineRule="auto"/>
      <w:ind w:left="720" w:firstLine="0"/>
      <w:contextualSpacing/>
      <w:jc w:val="left"/>
    </w:pPr>
    <w:rPr>
      <w:rFonts w:ascii="Calibri" w:eastAsia="Calibri" w:hAnsi="Calibri" w:cs="font439"/>
      <w:sz w:val="22"/>
      <w:szCs w:val="22"/>
      <w:lang w:val="it-CH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6863"/>
    <w:rPr>
      <w:rFonts w:ascii="Roboto" w:eastAsiaTheme="majorEastAsia" w:hAnsi="Roboto" w:cstheme="majorBidi"/>
      <w:color w:val="2F5496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A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A8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0FE12A2D9F34B9294158BD449882D" ma:contentTypeVersion="11" ma:contentTypeDescription="Creare un nuovo documento." ma:contentTypeScope="" ma:versionID="96e8f3dd2b41f0cd68af2e5e411411a0">
  <xsd:schema xmlns:xsd="http://www.w3.org/2001/XMLSchema" xmlns:xs="http://www.w3.org/2001/XMLSchema" xmlns:p="http://schemas.microsoft.com/office/2006/metadata/properties" xmlns:ns3="dab67cda-7640-43cc-81ab-904c850540af" xmlns:ns4="4bf31dab-0e91-441e-a003-65e157e2b1ca" targetNamespace="http://schemas.microsoft.com/office/2006/metadata/properties" ma:root="true" ma:fieldsID="89e7da13f0bf90cd87e6fda53eebeb36" ns3:_="" ns4:_="">
    <xsd:import namespace="dab67cda-7640-43cc-81ab-904c850540af"/>
    <xsd:import namespace="4bf31dab-0e91-441e-a003-65e157e2b1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67cda-7640-43cc-81ab-904c850540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1dab-0e91-441e-a003-65e157e2b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11DE-9E0B-4299-AC1D-E0B5EB299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67cda-7640-43cc-81ab-904c850540af"/>
    <ds:schemaRef ds:uri="4bf31dab-0e91-441e-a003-65e157e2b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11A9C-30DE-4F7A-B119-D177942AD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50E17-FDF5-48FA-AD2F-A4FC39376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BB820E-55BD-4890-A858-83144B53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966</Characters>
  <Application>Microsoft Office Word</Application>
  <DocSecurity>0</DocSecurity>
  <Lines>49</Lines>
  <Paragraphs>13</Paragraphs>
  <ScaleCrop>false</ScaleCrop>
  <Company>Regione Emilia Romagna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assi Andrea</dc:creator>
  <cp:lastModifiedBy>gruffini</cp:lastModifiedBy>
  <cp:revision>2</cp:revision>
  <dcterms:created xsi:type="dcterms:W3CDTF">2020-01-10T12:23:00Z</dcterms:created>
  <dcterms:modified xsi:type="dcterms:W3CDTF">2020-01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0FE12A2D9F34B9294158BD449882D</vt:lpwstr>
  </property>
</Properties>
</file>